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sdt>
      <w:sdtPr>
        <w:id w:val="1388760639"/>
        <w:docPartObj>
          <w:docPartGallery w:val="Cover Pages"/>
          <w:docPartUnique/>
        </w:docPartObj>
      </w:sdtPr>
      <w:sdtEndPr>
        <w:rPr>
          <w:b/>
          <w:bCs/>
          <w:color w:val="252D4A"/>
          <w:sz w:val="22"/>
          <w:szCs w:val="24"/>
        </w:rPr>
      </w:sdtEndPr>
      <w:sdtContent>
        <w:p w14:paraId="3A05C992" w14:textId="5BD25D9F" w:rsidR="00310CA5" w:rsidRDefault="00AC749D">
          <w:r>
            <w:rPr>
              <w:b/>
              <w:bCs/>
              <w:noProof/>
              <w:color w:val="252D4A"/>
              <w:sz w:val="2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444E6F3" wp14:editId="336264B2">
                    <wp:simplePos x="0" y="0"/>
                    <wp:positionH relativeFrom="column">
                      <wp:posOffset>-687433</wp:posOffset>
                    </wp:positionH>
                    <wp:positionV relativeFrom="paragraph">
                      <wp:posOffset>-241935</wp:posOffset>
                    </wp:positionV>
                    <wp:extent cx="15045690" cy="1175657"/>
                    <wp:effectExtent l="0" t="0" r="0" b="5715"/>
                    <wp:wrapNone/>
                    <wp:docPr id="1254365827" name="Tekstfelt 12543658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45690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6B62C" w14:textId="7AE0590C" w:rsidR="00A402F7" w:rsidRPr="00C305DC" w:rsidRDefault="00A402F7" w:rsidP="001F4AE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  <w:r w:rsidRPr="00AC749D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Løsningsformat til COCONF23</w:t>
                                </w:r>
                                <w:r w:rsidR="00C305DC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br/>
                                </w:r>
                                <w:r w:rsidR="00C305DC" w:rsidRPr="00C305DC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*Udfyld løsnings</w:t>
                                </w:r>
                                <w:r w:rsidR="00AB1C7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formatet</w:t>
                                </w:r>
                                <w:r w:rsidR="00C305DC" w:rsidRPr="00C305DC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 xml:space="preserve"> på de næste s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4E6F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54365827" o:spid="_x0000_s1026" type="#_x0000_t202" style="position:absolute;margin-left:-54.15pt;margin-top:-19.05pt;width:1184.7pt;height:92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" filled="f" stroked="f" strokeweight=".5pt">
                    <v:textbox>
                      <w:txbxContent>
                        <w:p w14:paraId="4D76B62C" w14:textId="7AE0590C" w:rsidR="00A402F7" w:rsidRPr="00C305DC" w:rsidRDefault="00A402F7" w:rsidP="001F4AE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 w:rsidRPr="00AC749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t>Løsningsformat til COCONF23</w:t>
                          </w:r>
                          <w:r w:rsidR="00C305D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br/>
                          </w:r>
                          <w:r w:rsidR="00C305DC" w:rsidRPr="00C305D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>*Udfyld løsnings</w:t>
                          </w:r>
                          <w:r w:rsidR="00AB1C7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>formatet</w:t>
                          </w:r>
                          <w:r w:rsidR="00C305DC" w:rsidRPr="00C305D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 xml:space="preserve"> på de næste sid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89A9CF" wp14:editId="38CA73F2">
                    <wp:simplePos x="0" y="0"/>
                    <wp:positionH relativeFrom="column">
                      <wp:posOffset>-832057</wp:posOffset>
                    </wp:positionH>
                    <wp:positionV relativeFrom="paragraph">
                      <wp:posOffset>-2162487</wp:posOffset>
                    </wp:positionV>
                    <wp:extent cx="15334615" cy="12111135"/>
                    <wp:effectExtent l="0" t="0" r="19685" b="24130"/>
                    <wp:wrapNone/>
                    <wp:docPr id="1067900181" name="Rektangel 10679001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34615" cy="12111135"/>
                            </a:xfrm>
                            <a:prstGeom prst="rect">
                              <a:avLst/>
                            </a:prstGeom>
                            <a:solidFill>
                              <a:srgbClr val="3D7E48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2AE682" id="Rektangel 1067900181" o:spid="_x0000_s1026" style="position:absolute;margin-left:-65.5pt;margin-top:-170.25pt;width:1207.45pt;height:9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" fillcolor="#3d7e48" strokecolor="#1f3763 [1604]" strokeweight="1pt"/>
                </w:pict>
              </mc:Fallback>
            </mc:AlternateContent>
          </w:r>
        </w:p>
        <w:p w14:paraId="6344BD0E" w14:textId="09F1CE79" w:rsidR="00310CA5" w:rsidRDefault="00AC749D">
          <w:pPr>
            <w:rPr>
              <w:b/>
              <w:bCs/>
              <w:color w:val="252D4A"/>
              <w:sz w:val="22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8AB9AC" wp14:editId="151FDDD3">
                    <wp:simplePos x="0" y="0"/>
                    <wp:positionH relativeFrom="column">
                      <wp:posOffset>-48286</wp:posOffset>
                    </wp:positionH>
                    <wp:positionV relativeFrom="paragraph">
                      <wp:posOffset>870675</wp:posOffset>
                    </wp:positionV>
                    <wp:extent cx="13883951" cy="7725747"/>
                    <wp:effectExtent l="0" t="0" r="3810" b="8890"/>
                    <wp:wrapNone/>
                    <wp:docPr id="1479970126" name="Rektangel 1479970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83951" cy="7725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250B1F" id="Rektangel 1479970126" o:spid="_x0000_s1026" style="position:absolute;margin-left:-3.8pt;margin-top:68.55pt;width:1093.2pt;height:60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1" allowOverlap="1" wp14:anchorId="4B0D7719" wp14:editId="3A9A5659">
                    <wp:simplePos x="0" y="0"/>
                    <wp:positionH relativeFrom="column">
                      <wp:posOffset>660400</wp:posOffset>
                    </wp:positionH>
                    <wp:positionV relativeFrom="paragraph">
                      <wp:posOffset>6755130</wp:posOffset>
                    </wp:positionV>
                    <wp:extent cx="12192000" cy="368935"/>
                    <wp:effectExtent l="0" t="0" r="0" b="0"/>
                    <wp:wrapNone/>
                    <wp:docPr id="36" name="Tekstfelt 3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3DD20C8-1C2F-2922-3C65-927279AFB27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92000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A52608" w14:textId="77777777" w:rsidR="00DF199F" w:rsidRDefault="00DF199F" w:rsidP="00DF199F">
                                <w:pPr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b/>
                                    <w:bCs/>
                                    <w:color w:val="3A446B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3A446B"/>
                                    <w:kern w:val="24"/>
                                    <w:sz w:val="36"/>
                                    <w:szCs w:val="36"/>
                                  </w:rPr>
                                  <w:t>Innovationspartner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B0D7719" id="Tekstfelt 36" o:spid="_x0000_s1027" type="#_x0000_t202" style="position:absolute;margin-left:52pt;margin-top:531.9pt;width:960pt;height:29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" filled="f" stroked="f">
                    <v:textbox style="mso-fit-shape-to-text:t">
                      <w:txbxContent>
                        <w:p w14:paraId="73A52608" w14:textId="77777777" w:rsidR="00DF199F" w:rsidRDefault="00DF199F" w:rsidP="00DF199F">
                          <w:pPr>
                            <w:jc w:val="center"/>
                            <w:textAlignment w:val="baseline"/>
                            <w:rPr>
                              <w:rFonts w:cstheme="minorBidi"/>
                              <w:b/>
                              <w:bCs/>
                              <w:color w:val="3A446B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3A446B"/>
                              <w:kern w:val="24"/>
                              <w:sz w:val="36"/>
                              <w:szCs w:val="36"/>
                            </w:rPr>
                            <w:t>Innovationspartner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52" behindDoc="0" locked="0" layoutInCell="1" allowOverlap="1" wp14:anchorId="188E7B63" wp14:editId="5EAD54C8">
                <wp:simplePos x="0" y="0"/>
                <wp:positionH relativeFrom="column">
                  <wp:posOffset>5682615</wp:posOffset>
                </wp:positionH>
                <wp:positionV relativeFrom="paragraph">
                  <wp:posOffset>7229475</wp:posOffset>
                </wp:positionV>
                <wp:extent cx="2092325" cy="581660"/>
                <wp:effectExtent l="0" t="0" r="0" b="0"/>
                <wp:wrapNone/>
                <wp:docPr id="34" name="Billede 34" descr="Et billede, der indeholder skærmbillede, Font/skrifttype, sort, Grafik&#10;&#10;Automatisk genereret beskrivel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84C43-342D-F20C-9C62-F3289AD8525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illede 33" descr="Et billede, der indeholder skærmbillede, Font/skrifttype, sort, Grafik&#10;&#10;Automatisk genereret beskrivelse">
                          <a:extLst>
                            <a:ext uri="{FF2B5EF4-FFF2-40B4-BE49-F238E27FC236}">
                              <a16:creationId xmlns:a16="http://schemas.microsoft.com/office/drawing/2014/main" id="{53784C43-342D-F20C-9C62-F3289AD852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239" b="29619"/>
                        <a:stretch/>
                      </pic:blipFill>
                      <pic:spPr>
                        <a:xfrm>
                          <a:off x="0" y="0"/>
                          <a:ext cx="20923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1" behindDoc="0" locked="0" layoutInCell="1" allowOverlap="1" wp14:anchorId="02F54154" wp14:editId="26106988">
                <wp:simplePos x="0" y="0"/>
                <wp:positionH relativeFrom="column">
                  <wp:posOffset>8154035</wp:posOffset>
                </wp:positionH>
                <wp:positionV relativeFrom="paragraph">
                  <wp:posOffset>6938645</wp:posOffset>
                </wp:positionV>
                <wp:extent cx="1475740" cy="1091565"/>
                <wp:effectExtent l="0" t="0" r="0" b="0"/>
                <wp:wrapNone/>
                <wp:docPr id="32" name="Billede 32" descr="Et billede, der indeholder tekst&#10;&#10;Automatisk genereret beskrivel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A83C3D-5B0B-8D7D-BB1E-40C9B895EB5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Billede 31" descr="Et billede, der indeholder tekst&#10;&#10;Automatisk genereret beskrivelse">
                          <a:extLst>
                            <a:ext uri="{FF2B5EF4-FFF2-40B4-BE49-F238E27FC236}">
                              <a16:creationId xmlns:a16="http://schemas.microsoft.com/office/drawing/2014/main" id="{5DA83C3D-5B0B-8D7D-BB1E-40C9B895EB5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40" cy="1091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0" behindDoc="0" locked="0" layoutInCell="1" allowOverlap="1" wp14:anchorId="7A6EE071" wp14:editId="3FCFE852">
                <wp:simplePos x="0" y="0"/>
                <wp:positionH relativeFrom="column">
                  <wp:posOffset>3742055</wp:posOffset>
                </wp:positionH>
                <wp:positionV relativeFrom="paragraph">
                  <wp:posOffset>6901815</wp:posOffset>
                </wp:positionV>
                <wp:extent cx="1553845" cy="1195070"/>
                <wp:effectExtent l="0" t="0" r="8255" b="0"/>
                <wp:wrapNone/>
                <wp:docPr id="31" name="Billede 31" descr="Et billede, der indeholder tekst&#10;&#10;Automatisk genereret beskrivel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5A6F0-8159-D24A-7D88-64126C01AE9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Billede 30" descr="Et billede, der indeholder tekst&#10;&#10;Automatisk genereret beskrivelse">
                          <a:extLst>
                            <a:ext uri="{FF2B5EF4-FFF2-40B4-BE49-F238E27FC236}">
                              <a16:creationId xmlns:a16="http://schemas.microsoft.com/office/drawing/2014/main" id="{29D5A6F0-8159-D24A-7D88-64126C01AE9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845" cy="119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14332A4B" wp14:editId="4D8D4654">
                <wp:simplePos x="0" y="0"/>
                <wp:positionH relativeFrom="column">
                  <wp:posOffset>9429750</wp:posOffset>
                </wp:positionH>
                <wp:positionV relativeFrom="paragraph">
                  <wp:posOffset>5496560</wp:posOffset>
                </wp:positionV>
                <wp:extent cx="1273810" cy="1007745"/>
                <wp:effectExtent l="0" t="0" r="0" b="0"/>
                <wp:wrapNone/>
                <wp:docPr id="25" name="Billede 25" descr="Et billede, der indeholder sort, mørke&#10;&#10;Automatisk genereret beskrivel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9E62F-9021-2097-BBBD-056160F988A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lede 24" descr="Et billede, der indeholder sort, mørke&#10;&#10;Automatisk genereret beskrivelse">
                          <a:extLst>
                            <a:ext uri="{FF2B5EF4-FFF2-40B4-BE49-F238E27FC236}">
                              <a16:creationId xmlns:a16="http://schemas.microsoft.com/office/drawing/2014/main" id="{7849E62F-9021-2097-BBBD-056160F988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81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685214A9" wp14:editId="51127E8A">
                    <wp:simplePos x="0" y="0"/>
                    <wp:positionH relativeFrom="column">
                      <wp:posOffset>1233805</wp:posOffset>
                    </wp:positionH>
                    <wp:positionV relativeFrom="paragraph">
                      <wp:posOffset>1346200</wp:posOffset>
                    </wp:positionV>
                    <wp:extent cx="10961370" cy="522605"/>
                    <wp:effectExtent l="0" t="0" r="0" b="0"/>
                    <wp:wrapNone/>
                    <wp:docPr id="21" name="Tekstfelt 2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45D90B4-1E11-43BE-946E-6AA1367727E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61370" cy="522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62BACC" w14:textId="77777777" w:rsidR="00DF199F" w:rsidRPr="00DF199F" w:rsidRDefault="00DF199F" w:rsidP="00DF199F">
                                <w:pPr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b/>
                                    <w:bCs/>
                                    <w:color w:val="252D4A"/>
                                    <w:kern w:val="24"/>
                                    <w:position w:val="1"/>
                                    <w:sz w:val="56"/>
                                    <w:szCs w:val="56"/>
                                  </w:rPr>
                                </w:pPr>
                                <w:r w:rsidRPr="00DF199F">
                                  <w:rPr>
                                    <w:rFonts w:cstheme="minorBidi"/>
                                    <w:b/>
                                    <w:bCs/>
                                    <w:color w:val="252D4A"/>
                                    <w:kern w:val="24"/>
                                    <w:position w:val="1"/>
                                    <w:sz w:val="56"/>
                                    <w:szCs w:val="56"/>
                                  </w:rPr>
                                  <w:t>Corolab afholder COCONF23 i samarbejde me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5214A9" id="Tekstfelt 21" o:spid="_x0000_s1028" type="#_x0000_t202" style="position:absolute;margin-left:97.15pt;margin-top:106pt;width:863.1pt;height:41.1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" filled="f" stroked="f">
                    <v:textbox style="mso-fit-shape-to-text:t">
                      <w:txbxContent>
                        <w:p w14:paraId="7162BACC" w14:textId="77777777" w:rsidR="00DF199F" w:rsidRPr="00DF199F" w:rsidRDefault="00DF199F" w:rsidP="00DF199F">
                          <w:pPr>
                            <w:jc w:val="center"/>
                            <w:textAlignment w:val="baseline"/>
                            <w:rPr>
                              <w:rFonts w:cstheme="minorBidi"/>
                              <w:b/>
                              <w:bCs/>
                              <w:color w:val="252D4A"/>
                              <w:kern w:val="24"/>
                              <w:position w:val="1"/>
                              <w:sz w:val="56"/>
                              <w:szCs w:val="56"/>
                            </w:rPr>
                          </w:pPr>
                          <w:r w:rsidRPr="00DF199F">
                            <w:rPr>
                              <w:rFonts w:cstheme="minorBidi"/>
                              <w:b/>
                              <w:bCs/>
                              <w:color w:val="252D4A"/>
                              <w:kern w:val="24"/>
                              <w:position w:val="1"/>
                              <w:sz w:val="56"/>
                              <w:szCs w:val="56"/>
                            </w:rPr>
                            <w:t>Corolab afholder COCONF23 i samarbejde m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3B1587CB" wp14:editId="530DBCD8">
                <wp:simplePos x="0" y="0"/>
                <wp:positionH relativeFrom="column">
                  <wp:posOffset>6926580</wp:posOffset>
                </wp:positionH>
                <wp:positionV relativeFrom="paragraph">
                  <wp:posOffset>3545840</wp:posOffset>
                </wp:positionV>
                <wp:extent cx="1542415" cy="740410"/>
                <wp:effectExtent l="0" t="0" r="0" b="0"/>
                <wp:wrapNone/>
                <wp:docPr id="8" name="Billede 8" descr="Et billede, der indeholder sort, mørke&#10;&#10;Automatisk genereret beskrivel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8B45C4-EE29-6C43-7F50-83DEA8B6DA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lede 7" descr="Et billede, der indeholder sort, mørke&#10;&#10;Automatisk genereret beskrivelse">
                          <a:extLst>
                            <a:ext uri="{FF2B5EF4-FFF2-40B4-BE49-F238E27FC236}">
                              <a16:creationId xmlns:a16="http://schemas.microsoft.com/office/drawing/2014/main" id="{C18B45C4-EE29-6C43-7F50-83DEA8B6DA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15" cy="7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6" behindDoc="0" locked="0" layoutInCell="1" allowOverlap="1" wp14:anchorId="1E5662FE" wp14:editId="681CA435">
                    <wp:simplePos x="0" y="0"/>
                    <wp:positionH relativeFrom="column">
                      <wp:posOffset>630348</wp:posOffset>
                    </wp:positionH>
                    <wp:positionV relativeFrom="paragraph">
                      <wp:posOffset>2309430</wp:posOffset>
                    </wp:positionV>
                    <wp:extent cx="12192000" cy="4129405"/>
                    <wp:effectExtent l="0" t="0" r="0" b="0"/>
                    <wp:wrapNone/>
                    <wp:docPr id="40" name="Gruppe 4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5949F80-CCFC-FDCD-55B6-9261E09CCFB6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192000" cy="4129405"/>
                              <a:chOff x="0" y="963169"/>
                              <a:chExt cx="12192000" cy="4129926"/>
                            </a:xfrm>
                          </wpg:grpSpPr>
                          <pic:pic xmlns:pic="http://schemas.openxmlformats.org/drawingml/2006/picture">
                            <pic:nvPicPr>
                              <pic:cNvPr id="444131744" name="Billede 444131744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189224E4-F1A6-73DB-FCAA-6E8CCA6A9EB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9840" y="2151427"/>
                                <a:ext cx="1353182" cy="9712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7145634" name="Billede 2087145634" descr="Et billede, der indeholder tekst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A6A44412-50B5-14C0-7790-5293F99DF32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486" y="2016079"/>
                                <a:ext cx="1476000" cy="10596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298076" name="Billede 22298076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40C8CE59-E323-951E-FC4E-83E25F14C31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46373" y="2995051"/>
                                <a:ext cx="1476000" cy="1059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3855983" name="Billede 1553855983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20973433-7DA4-7BA2-6296-43E179DD30B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191" b="30332"/>
                              <a:stretch/>
                            </pic:blipFill>
                            <pic:spPr>
                              <a:xfrm>
                                <a:off x="2135090" y="1492849"/>
                                <a:ext cx="1476000" cy="4226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4164809" name="Billede 1454164809">
                                <a:extLst>
                                  <a:ext uri="{FF2B5EF4-FFF2-40B4-BE49-F238E27FC236}">
                                    <a16:creationId xmlns:a16="http://schemas.microsoft.com/office/drawing/2014/main" id="{DBB58591-7D2B-48EF-A609-714261F899F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8318"/>
                              <a:stretch/>
                            </pic:blipFill>
                            <pic:spPr>
                              <a:xfrm>
                                <a:off x="393706" y="1604666"/>
                                <a:ext cx="1476000" cy="294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7133655" name="Billede 1617133655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EB59C049-C818-8107-1EA8-4CDB442EB68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5901" y="2082850"/>
                                <a:ext cx="1476000" cy="1059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05282740" name="Billede 2005282740">
                                <a:extLst>
                                  <a:ext uri="{FF2B5EF4-FFF2-40B4-BE49-F238E27FC236}">
                                    <a16:creationId xmlns:a16="http://schemas.microsoft.com/office/drawing/2014/main" id="{A61753FE-A513-6BAC-BCEA-F54A85C6F24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48790" y="963169"/>
                                <a:ext cx="1476000" cy="10593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87064756" name="Billede 1087064756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3B727256-357D-720F-4AEB-C44F3887960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25082" y="1228725"/>
                                <a:ext cx="1476000" cy="8839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24898817" name="Billede 1524898817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31391C0B-5C2F-9BE2-381E-E79651A24D2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t="26359" r="-271" b="24817"/>
                              <a:stretch/>
                            </pic:blipFill>
                            <pic:spPr>
                              <a:xfrm>
                                <a:off x="10270946" y="2308860"/>
                                <a:ext cx="1476000" cy="548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7002476" name="Billede 2087002476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A783F8AA-9099-AFC3-20D8-253668C5057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873" y="3046438"/>
                                <a:ext cx="1404566" cy="10080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89838502" name="Billede 1189838502" descr="Et billede, der indeholder tekst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23A06996-6B1A-B0CA-F316-F6A6366A5DB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39486" y="3227133"/>
                                <a:ext cx="1476000" cy="10593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727597" name="Billede 64727597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47BE305B-DE0D-21F8-1BC0-A6132B83B23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054" b="18005"/>
                              <a:stretch/>
                            </pic:blipFill>
                            <pic:spPr>
                              <a:xfrm>
                                <a:off x="8345488" y="2257078"/>
                                <a:ext cx="1476000" cy="6879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92466061" name="Billede 1092466061">
                                <a:extLst>
                                  <a:ext uri="{FF2B5EF4-FFF2-40B4-BE49-F238E27FC236}">
                                    <a16:creationId xmlns:a16="http://schemas.microsoft.com/office/drawing/2014/main" id="{18105A22-FED7-17CA-9DD8-93C8F81DCC8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2783" r="6297" b="26362"/>
                              <a:stretch/>
                            </pic:blipFill>
                            <pic:spPr>
                              <a:xfrm>
                                <a:off x="1946513" y="3612252"/>
                                <a:ext cx="2019835" cy="366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7908798" name="Billede 1447908798">
                                <a:extLst>
                                  <a:ext uri="{FF2B5EF4-FFF2-40B4-BE49-F238E27FC236}">
                                    <a16:creationId xmlns:a16="http://schemas.microsoft.com/office/drawing/2014/main" id="{9935A225-5858-37ED-3238-AC3794AC803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783" b="20153"/>
                              <a:stretch/>
                            </pic:blipFill>
                            <pic:spPr>
                              <a:xfrm>
                                <a:off x="8214448" y="3359731"/>
                                <a:ext cx="1476000" cy="720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3155669" name="Billede 2013155669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B5963A13-0F3B-1FDA-AFA4-FF7A55C4DAA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609" b="27363"/>
                              <a:stretch/>
                            </pic:blipFill>
                            <pic:spPr>
                              <a:xfrm>
                                <a:off x="6249638" y="3435458"/>
                                <a:ext cx="1741997" cy="5879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8502216" name="Billede 628502216">
                                <a:extLst>
                                  <a:ext uri="{FF2B5EF4-FFF2-40B4-BE49-F238E27FC236}">
                                    <a16:creationId xmlns:a16="http://schemas.microsoft.com/office/drawing/2014/main" id="{B5402221-6A7B-81FF-9EAC-B4D87D0EA99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7201" y="4201146"/>
                                <a:ext cx="1242747" cy="891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82107105" name="Billede 1982107105">
                                <a:extLst>
                                  <a:ext uri="{FF2B5EF4-FFF2-40B4-BE49-F238E27FC236}">
                                    <a16:creationId xmlns:a16="http://schemas.microsoft.com/office/drawing/2014/main" id="{F65BE141-B4F4-EA53-8038-88D1E95A458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1391" y="4272562"/>
                                <a:ext cx="967581" cy="765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82769206" name="Billede 1082769206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F1CA5CD8-7A85-D825-F36B-37B73C49D4E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29434" y="1315303"/>
                                <a:ext cx="1476000" cy="830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95104802" name="Billede 1695104802" descr="Et billede, der indeholder logo&#10;&#10;Automatisk genereret beskrivelse">
                                <a:extLst>
                                  <a:ext uri="{FF2B5EF4-FFF2-40B4-BE49-F238E27FC236}">
                                    <a16:creationId xmlns:a16="http://schemas.microsoft.com/office/drawing/2014/main" id="{E996DFB4-EC7C-AA08-96AC-28DA6DD9F4B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28972" y="1263561"/>
                                <a:ext cx="1476000" cy="92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8083255" name="Billede 1448083255">
                                <a:extLst>
                                  <a:ext uri="{FF2B5EF4-FFF2-40B4-BE49-F238E27FC236}">
                                    <a16:creationId xmlns:a16="http://schemas.microsoft.com/office/drawing/2014/main" id="{D0EF95C1-C7F3-A556-7C7F-371F8F7BEE3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86567" y="4417813"/>
                                <a:ext cx="1476000" cy="4203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1232492" name="Billede 361232492">
                                <a:extLst>
                                  <a:ext uri="{FF2B5EF4-FFF2-40B4-BE49-F238E27FC236}">
                                    <a16:creationId xmlns:a16="http://schemas.microsoft.com/office/drawing/2014/main" id="{64143782-01A0-62A7-6FF2-0D1104150AC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90588" y="4320542"/>
                                <a:ext cx="1890703" cy="481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22413961" name="Tekstfelt 29">
                              <a:extLst>
                                <a:ext uri="{FF2B5EF4-FFF2-40B4-BE49-F238E27FC236}">
                                  <a16:creationId xmlns:a16="http://schemas.microsoft.com/office/drawing/2014/main" id="{A147E3F6-1E3E-14D7-B573-58FB0013FC1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983358"/>
                                <a:ext cx="12192000" cy="495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3AE4A7" w14:textId="77777777" w:rsidR="00DF199F" w:rsidRDefault="00DF199F" w:rsidP="00DF199F">
                                  <w:pPr>
                                    <w:jc w:val="center"/>
                                    <w:textAlignment w:val="baseline"/>
                                    <w:rPr>
                                      <w:rFonts w:cstheme="minorBidi"/>
                                      <w:b/>
                                      <w:bCs/>
                                      <w:color w:val="3A446B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3A446B"/>
                                      <w:kern w:val="24"/>
                                      <w:sz w:val="36"/>
                                      <w:szCs w:val="36"/>
                                    </w:rPr>
                                    <w:t>Udfordringsgivern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5662FE" id="Gruppe 40" o:spid="_x0000_s1029" style="position:absolute;margin-left:49.65pt;margin-top:181.85pt;width:960pt;height:325.15pt;z-index:251658246" coordorigin=",9631" coordsize="121920,4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7NWv+P31knyNigkVKAAAAAElFTkSuQmCCUEsDBAoAAAAAAAAAIQDyR81R&#10;phkAAKYZAAAVAAAAZHJzL21lZGlhL2ltYWdlMTQucG5niVBORw0KGgoAAAANSUhEUgAAAWMAAAEX&#10;CAMAAABPr9UEAAAAAXNSR0IArs4c6QAAAARnQU1BAACxjwv8YQUAAAL0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RYK/X9n&#10;V1fFDZ2h8wAAAABJRU5ErkJgglBLAwQKAAAAAAAAACEAb+a5C60JAACtCQAAFQAAAGRycy9tZWRp&#10;YS9pbWFnZTE2LnBuZ4lQTkcNChoKAAAADUlIRFIAAAErAAAA1wgDAAAAdV2HUAAAAAFzUkdCAK7O&#10;HOkAAAAEZ0FNQQAAsY8L/GEFAAABx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NmDAwEAAAAAIP/XRlB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Ye9udtRG&#10;ojCAxoIHAAHvYQtYsMsIs/ByFFjwWKPghd826e7RDJPpiDK/VeVzdllhqEhf31u3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iD&#10;PTgQAAAAAADyf20E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RX24EAAAAAAAMj/tRFU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dqDAxIAAAAAQf9ftyNQAQAAAACAuwB9Mnv8MMzHfQAAAABJ&#10;RU5ErkJgglBLAwQKAAAAAAAAACEAOABpQ4lAAACJQAAAFQAAAGRycy9tZWRpYS9pbWFnZTE5LnBu&#10;Z4lQTkcNChoKAAAADUlIRFIAAA8AAAAJYAQDAAAAxzHfbgAAAA9QTFRFR3BMAIOjCWWUAM3/AAAA&#10;n2+KgwAAAAJ0Uk5TAGus83XoAABAJ0lEQVR42uzBAQEAAACAkP6v7gg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NmDAwEAAAAAIP/XRlB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YeeOUgAC&#10;oiiAJhtQNiBmAWIDyP7X5McG5mfMG+ck/1Ovbt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wBwcCAAAAAED+r42g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tIeHBIAAAAACPr/2hU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lede 444131744" o:spid="_x0000_s1030" type="#_x0000_t75" alt="Et billede, der indeholder logo&#10;&#10;Automatisk genereret beskrivelse" style="position:absolute;left:22798;top:21514;width:13532;height:9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">
                      <v:imagedata r:id="rId36" o:title="Et billede, der indeholder logo&#10;&#10;Automatisk genereret beskrivelse"/>
                    </v:shape>
                    <v:shape id="Billede 2087145634" o:spid="_x0000_s1031" type="#_x0000_t75" alt="Et billede, der indeholder tekst&#10;&#10;Automatisk genereret beskrivelse" style="position:absolute;left:3894;top:20160;width:14760;height:1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">
                      <v:imagedata r:id="rId37" o:title="Et billede, der indeholder tekst&#10;&#10;Automatisk genereret beskrivelse"/>
                    </v:shape>
                    <v:shape id="Billede 22298076" o:spid="_x0000_s1032" type="#_x0000_t75" alt="Et billede, der indeholder logo&#10;&#10;Automatisk genereret beskrivelse" style="position:absolute;left:100463;top:29950;width:14760;height:1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">
                      <v:imagedata r:id="rId38" o:title="Et billede, der indeholder logo&#10;&#10;Automatisk genereret beskrivelse"/>
                    </v:shape>
                    <v:shape id="Billede 1553855983" o:spid="_x0000_s1033" type="#_x0000_t75" alt="Et billede, der indeholder logo&#10;&#10;Automatisk genereret beskrivelse" style="position:absolute;left:21350;top:14928;width:14760;height: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">
                      <v:imagedata r:id="rId39" o:title="Et billede, der indeholder logo&#10;&#10;Automatisk genereret beskrivelse" croptop="14543f" cropbottom="19878f"/>
                    </v:shape>
                    <v:shape id="Billede 1454164809" o:spid="_x0000_s1034" type="#_x0000_t75" style="position:absolute;left:3937;top:16046;width:14760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">
                      <v:imagedata r:id="rId40" o:title="" cropbottom="18558f"/>
                    </v:shape>
                    <v:shape id="Billede 1617133655" o:spid="_x0000_s1035" type="#_x0000_t75" alt="Et billede, der indeholder logo&#10;&#10;Automatisk genereret beskrivelse" style="position:absolute;left:43159;top:20828;width:14760;height:1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">
                      <v:imagedata r:id="rId41" o:title="Et billede, der indeholder logo&#10;&#10;Automatisk genereret beskrivelse"/>
                    </v:shape>
                    <v:shape id="Billede 2005282740" o:spid="_x0000_s1036" type="#_x0000_t75" style="position:absolute;left:101487;top:9631;width:14760;height:1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">
                      <v:imagedata r:id="rId42" o:title=""/>
                    </v:shape>
                    <v:shape id="Billede 1087064756" o:spid="_x0000_s1037" type="#_x0000_t75" alt="Et billede, der indeholder logo&#10;&#10;Automatisk genereret beskrivelse" style="position:absolute;left:64250;top:12287;width:1476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">
                      <v:imagedata r:id="rId43" o:title="Et billede, der indeholder logo&#10;&#10;Automatisk genereret beskrivelse"/>
                    </v:shape>
                    <v:shape id="Billede 1524898817" o:spid="_x0000_s1038" type="#_x0000_t75" alt="Et billede, der indeholder logo&#10;&#10;Automatisk genereret beskrivelse" style="position:absolute;left:102709;top:23088;width:14760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">
                      <v:imagedata r:id="rId44" o:title="Et billede, der indeholder logo&#10;&#10;Automatisk genereret beskrivelse" croptop="17275f" cropbottom="16264f" cropleft="-1f" cropright="-178f"/>
                    </v:shape>
                    <v:shape id="Billede 2087002476" o:spid="_x0000_s1039" type="#_x0000_t75" alt="Et billede, der indeholder logo&#10;&#10;Automatisk genereret beskrivelse" style="position:absolute;left:4008;top:30464;width:14046;height:10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">
                      <v:imagedata r:id="rId45" o:title="Et billede, der indeholder logo&#10;&#10;Automatisk genereret beskrivelse"/>
                    </v:shape>
                    <v:shape id="Billede 1189838502" o:spid="_x0000_s1040" type="#_x0000_t75" alt="Et billede, der indeholder tekst&#10;&#10;Automatisk genereret beskrivelse" style="position:absolute;left:43394;top:32271;width:14760;height:1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">
                      <v:imagedata r:id="rId46" o:title="Et billede, der indeholder tekst&#10;&#10;Automatisk genereret beskrivelse"/>
                    </v:shape>
                    <v:shape id="Billede 64727597" o:spid="_x0000_s1041" type="#_x0000_t75" alt="Et billede, der indeholder logo&#10;&#10;Automatisk genereret beskrivelse" style="position:absolute;left:83454;top:22570;width:14760;height: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">
                      <v:imagedata r:id="rId47" o:title="Et billede, der indeholder logo&#10;&#10;Automatisk genereret beskrivelse" croptop="11177f" cropbottom="11800f"/>
                    </v:shape>
                    <v:shape id="Billede 1092466061" o:spid="_x0000_s1042" type="#_x0000_t75" style="position:absolute;left:19465;top:36122;width:20198;height: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">
                      <v:imagedata r:id="rId48" o:title="" croptop="34592f" cropbottom="17277f" cropright="4127f"/>
                    </v:shape>
                    <v:shape id="Billede 1447908798" o:spid="_x0000_s1043" type="#_x0000_t75" style="position:absolute;left:82144;top:33597;width:14760;height: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">
                      <v:imagedata r:id="rId49" o:title="" croptop="11654f" cropbottom="13207f"/>
                    </v:shape>
                    <v:shape id="Billede 2013155669" o:spid="_x0000_s1044" type="#_x0000_t75" alt="Et billede, der indeholder logo&#10;&#10;Automatisk genereret beskrivelse" style="position:absolute;left:62496;top:34354;width:1742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">
                      <v:imagedata r:id="rId50" o:title="Et billede, der indeholder logo&#10;&#10;Automatisk genereret beskrivelse" croptop="16783f" cropbottom="17933f"/>
                    </v:shape>
                    <v:shape id="Billede 628502216" o:spid="_x0000_s1045" type="#_x0000_t75" style="position:absolute;left:15172;top:42011;width:12427;height: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">
                      <v:imagedata r:id="rId51" o:title=""/>
                    </v:shape>
                    <v:shape id="Billede 1982107105" o:spid="_x0000_s1046" type="#_x0000_t75" style="position:absolute;left:74613;top:42725;width:9676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">
                      <v:imagedata r:id="rId52" o:title=""/>
                    </v:shape>
                    <v:shape id="Billede 1082769206" o:spid="_x0000_s1047" type="#_x0000_t75" alt="Et billede, der indeholder logo&#10;&#10;Automatisk genereret beskrivelse" style="position:absolute;left:43294;top:13153;width:14760;height:8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">
                      <v:imagedata r:id="rId53" o:title="Et billede, der indeholder logo&#10;&#10;Automatisk genereret beskrivelse"/>
                    </v:shape>
                    <v:shape id="Billede 1695104802" o:spid="_x0000_s1048" type="#_x0000_t75" alt="Et billede, der indeholder logo&#10;&#10;Automatisk genereret beskrivelse" style="position:absolute;left:84289;top:12635;width:14760;height: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">
                      <v:imagedata r:id="rId54" o:title="Et billede, der indeholder logo&#10;&#10;Automatisk genereret beskrivelse"/>
                    </v:shape>
                    <v:shape id="Billede 1448083255" o:spid="_x0000_s1049" type="#_x0000_t75" style="position:absolute;left:31865;top:44178;width:14760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">
                      <v:imagedata r:id="rId55" o:title=""/>
                    </v:shape>
                    <v:shape id="Billede 361232492" o:spid="_x0000_s1050" type="#_x0000_t75" style="position:absolute;left:51905;top:43205;width:18907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">
                      <v:imagedata r:id="rId56" o:title=""/>
                    </v:shape>
                    <v:shape id="Tekstfelt 29" o:spid="_x0000_s1051" type="#_x0000_t202" style="position:absolute;top:9833;width:12192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" filled="f" stroked="f">
                      <v:textbox style="mso-fit-shape-to-text:t">
                        <w:txbxContent>
                          <w:p w14:paraId="5F3AE4A7" w14:textId="77777777" w:rsidR="00DF199F" w:rsidRDefault="00DF199F" w:rsidP="00DF199F">
                            <w:pPr>
                              <w:jc w:val="center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3A446B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3A446B"/>
                                <w:kern w:val="24"/>
                                <w:sz w:val="36"/>
                                <w:szCs w:val="36"/>
                              </w:rPr>
                              <w:t>Udfordringsgivern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10CA5">
            <w:rPr>
              <w:b/>
              <w:bCs/>
              <w:color w:val="252D4A"/>
              <w:sz w:val="22"/>
              <w:szCs w:val="24"/>
            </w:rPr>
            <w:br w:type="page"/>
          </w:r>
        </w:p>
      </w:sdtContent>
    </w:sdt>
    <w:p w14:paraId="4368D65E" w14:textId="415B3673" w:rsidR="00CA3DCE" w:rsidRPr="00D72A82" w:rsidRDefault="00347CFA" w:rsidP="4F65E607">
      <w:pPr>
        <w:spacing w:line="276" w:lineRule="auto"/>
        <w:rPr>
          <w:b/>
          <w:bCs/>
          <w:color w:val="252D4A"/>
          <w:sz w:val="22"/>
          <w:szCs w:val="24"/>
        </w:rPr>
      </w:pPr>
      <w:r w:rsidRPr="00D72A82">
        <w:rPr>
          <w:b/>
          <w:bCs/>
          <w:color w:val="252D4A"/>
          <w:sz w:val="22"/>
          <w:szCs w:val="24"/>
        </w:rPr>
        <w:t xml:space="preserve">Kære </w:t>
      </w:r>
      <w:r w:rsidR="338ADC6D" w:rsidRPr="00D72A82">
        <w:rPr>
          <w:b/>
          <w:bCs/>
          <w:color w:val="252D4A"/>
          <w:sz w:val="22"/>
          <w:szCs w:val="24"/>
        </w:rPr>
        <w:t>i</w:t>
      </w:r>
      <w:r w:rsidRPr="00D72A82">
        <w:rPr>
          <w:b/>
          <w:bCs/>
          <w:color w:val="252D4A"/>
          <w:sz w:val="22"/>
          <w:szCs w:val="24"/>
        </w:rPr>
        <w:t>nnovatør</w:t>
      </w:r>
      <w:r w:rsidR="00CA3DCE" w:rsidRPr="00D72A82">
        <w:rPr>
          <w:b/>
          <w:bCs/>
          <w:color w:val="252D4A"/>
          <w:sz w:val="22"/>
          <w:szCs w:val="24"/>
        </w:rPr>
        <w:t>(er)</w:t>
      </w:r>
      <w:r w:rsidRPr="00D72A82">
        <w:rPr>
          <w:b/>
          <w:bCs/>
          <w:color w:val="252D4A"/>
          <w:sz w:val="22"/>
          <w:szCs w:val="24"/>
        </w:rPr>
        <w:t xml:space="preserve">. </w:t>
      </w:r>
      <w:r w:rsidR="00407BD5" w:rsidRPr="00D72A82">
        <w:rPr>
          <w:b/>
          <w:bCs/>
          <w:color w:val="252D4A"/>
          <w:sz w:val="22"/>
          <w:szCs w:val="24"/>
        </w:rPr>
        <w:t>Velkommen til COCONF23-innovationsforløb</w:t>
      </w:r>
      <w:r w:rsidR="4109591A" w:rsidRPr="00D72A82">
        <w:rPr>
          <w:b/>
          <w:bCs/>
          <w:color w:val="252D4A"/>
          <w:sz w:val="22"/>
          <w:szCs w:val="24"/>
        </w:rPr>
        <w:t>et</w:t>
      </w:r>
      <w:r w:rsidR="009033DC" w:rsidRPr="00D72A82">
        <w:rPr>
          <w:b/>
          <w:bCs/>
          <w:color w:val="252D4A"/>
          <w:sz w:val="22"/>
          <w:szCs w:val="24"/>
        </w:rPr>
        <w:t xml:space="preserve">, </w:t>
      </w:r>
      <w:r w:rsidRPr="00D72A82">
        <w:rPr>
          <w:b/>
          <w:bCs/>
          <w:color w:val="252D4A"/>
          <w:sz w:val="22"/>
          <w:szCs w:val="24"/>
        </w:rPr>
        <w:t>hvor</w:t>
      </w:r>
      <w:r w:rsidR="04E66C7F" w:rsidRPr="00D72A82">
        <w:rPr>
          <w:b/>
          <w:bCs/>
          <w:color w:val="252D4A"/>
          <w:sz w:val="22"/>
          <w:szCs w:val="24"/>
        </w:rPr>
        <w:t xml:space="preserve"> nogle af Danmarks førende organisationer efterspørger løsninger på aktuelle samfundsudfordringer</w:t>
      </w:r>
      <w:r w:rsidR="081E0D41" w:rsidRPr="00D72A82">
        <w:rPr>
          <w:b/>
          <w:bCs/>
          <w:color w:val="252D4A"/>
          <w:sz w:val="22"/>
          <w:szCs w:val="24"/>
        </w:rPr>
        <w:t>. Beskriv dit/jeres løsningsforslag</w:t>
      </w:r>
      <w:r w:rsidR="374B3C1D" w:rsidRPr="00D72A82">
        <w:rPr>
          <w:b/>
          <w:bCs/>
          <w:color w:val="252D4A"/>
          <w:sz w:val="22"/>
          <w:szCs w:val="24"/>
        </w:rPr>
        <w:t xml:space="preserve"> nedenfor</w:t>
      </w:r>
      <w:r w:rsidR="5D685B4A" w:rsidRPr="00D72A82">
        <w:rPr>
          <w:b/>
          <w:bCs/>
          <w:color w:val="252D4A"/>
          <w:sz w:val="22"/>
          <w:szCs w:val="24"/>
        </w:rPr>
        <w:t xml:space="preserve"> og få mulighed for </w:t>
      </w:r>
      <w:r w:rsidR="47694D6D" w:rsidRPr="00D72A82">
        <w:rPr>
          <w:b/>
          <w:bCs/>
          <w:color w:val="252D4A"/>
          <w:sz w:val="22"/>
          <w:szCs w:val="24"/>
        </w:rPr>
        <w:t xml:space="preserve">et samarbejde med udfordringsgivere om udvikling, test og realisering af </w:t>
      </w:r>
      <w:r w:rsidR="542EA818" w:rsidRPr="00D72A82">
        <w:rPr>
          <w:b/>
          <w:bCs/>
          <w:color w:val="252D4A"/>
          <w:sz w:val="22"/>
          <w:szCs w:val="24"/>
        </w:rPr>
        <w:t>løsninger samt attraktive præmier.</w:t>
      </w:r>
    </w:p>
    <w:p w14:paraId="6FF54D13" w14:textId="672DF602" w:rsidR="00407BD5" w:rsidRPr="00D72A82" w:rsidRDefault="00B9317F" w:rsidP="00347CFA">
      <w:pPr>
        <w:spacing w:line="276" w:lineRule="auto"/>
        <w:rPr>
          <w:b/>
          <w:bCs/>
          <w:sz w:val="22"/>
          <w:szCs w:val="24"/>
        </w:rPr>
      </w:pPr>
      <w:r w:rsidRPr="00D72A82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DEB972" wp14:editId="3551AA5A">
                <wp:simplePos x="0" y="0"/>
                <wp:positionH relativeFrom="column">
                  <wp:posOffset>-27709</wp:posOffset>
                </wp:positionH>
                <wp:positionV relativeFrom="paragraph">
                  <wp:posOffset>70139</wp:posOffset>
                </wp:positionV>
                <wp:extent cx="6483927" cy="0"/>
                <wp:effectExtent l="0" t="19050" r="31750" b="19050"/>
                <wp:wrapNone/>
                <wp:docPr id="1569544379" name="Lige forbindelse 156954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9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9B5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84F4D" id="Lige forbindelse 156954437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" strokecolor="#e9b554" strokeweight="2.25pt">
                <v:stroke joinstyle="miter"/>
              </v:line>
            </w:pict>
          </mc:Fallback>
        </mc:AlternateContent>
      </w:r>
    </w:p>
    <w:p w14:paraId="2333F786" w14:textId="1BAB9D15" w:rsidR="00202533" w:rsidRPr="00D72A82" w:rsidRDefault="00407BD5" w:rsidP="00347CFA">
      <w:pPr>
        <w:spacing w:line="276" w:lineRule="auto"/>
        <w:rPr>
          <w:b/>
          <w:bCs/>
          <w:color w:val="252D4A"/>
          <w:sz w:val="28"/>
          <w:szCs w:val="32"/>
        </w:rPr>
      </w:pPr>
      <w:r w:rsidRPr="00D72A82">
        <w:rPr>
          <w:b/>
          <w:bCs/>
          <w:color w:val="252D4A"/>
          <w:sz w:val="28"/>
          <w:szCs w:val="32"/>
        </w:rPr>
        <w:t>Praktisk information om processen</w:t>
      </w:r>
    </w:p>
    <w:p w14:paraId="04DE23D0" w14:textId="0CDA3EFF" w:rsidR="00814FB5" w:rsidRPr="00D72A82" w:rsidRDefault="0058055D" w:rsidP="00347CFA">
      <w:pPr>
        <w:spacing w:line="276" w:lineRule="auto"/>
        <w:rPr>
          <w:color w:val="252D4A"/>
          <w:sz w:val="28"/>
          <w:szCs w:val="28"/>
        </w:rPr>
      </w:pPr>
      <w:r w:rsidRPr="00D72A82">
        <w:rPr>
          <w:i/>
          <w:iCs/>
          <w:color w:val="252D4A"/>
          <w:sz w:val="22"/>
          <w:szCs w:val="24"/>
        </w:rPr>
        <w:t xml:space="preserve">Her kan du/I læse om vigtige deadlines, som du/I som </w:t>
      </w:r>
      <w:r w:rsidR="6B53926A" w:rsidRPr="00D72A82">
        <w:rPr>
          <w:i/>
          <w:iCs/>
          <w:color w:val="252D4A"/>
          <w:sz w:val="22"/>
          <w:szCs w:val="24"/>
        </w:rPr>
        <w:t>innovatør</w:t>
      </w:r>
      <w:r w:rsidRPr="00D72A82">
        <w:rPr>
          <w:i/>
          <w:iCs/>
          <w:color w:val="252D4A"/>
          <w:sz w:val="22"/>
          <w:szCs w:val="24"/>
        </w:rPr>
        <w:t>(e</w:t>
      </w:r>
      <w:r w:rsidR="6070EB03" w:rsidRPr="00D72A82">
        <w:rPr>
          <w:i/>
          <w:iCs/>
          <w:color w:val="252D4A"/>
          <w:sz w:val="22"/>
          <w:szCs w:val="24"/>
        </w:rPr>
        <w:t>r</w:t>
      </w:r>
      <w:r w:rsidRPr="00D72A82">
        <w:rPr>
          <w:i/>
          <w:iCs/>
          <w:color w:val="252D4A"/>
          <w:sz w:val="22"/>
          <w:szCs w:val="24"/>
        </w:rPr>
        <w:t>) skal være opmærksomme på – samt om processen fra du/I indsender jeres løsning.</w:t>
      </w: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965"/>
        <w:gridCol w:w="8117"/>
      </w:tblGrid>
      <w:tr w:rsidR="00B9317F" w:rsidRPr="00D72A82" w14:paraId="223F64A8" w14:textId="77777777" w:rsidTr="4F65E607">
        <w:trPr>
          <w:trHeight w:val="1247"/>
        </w:trPr>
        <w:tc>
          <w:tcPr>
            <w:tcW w:w="1124" w:type="dxa"/>
          </w:tcPr>
          <w:p w14:paraId="5C2E6FB2" w14:textId="56B909F2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1639C0CB" wp14:editId="46280D56">
                  <wp:extent cx="576000" cy="576000"/>
                  <wp:effectExtent l="0" t="0" r="0" b="0"/>
                  <wp:docPr id="387944010" name="Grafik 387944010" descr="Dokument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44010" name="Grafik 387944010" descr="Dokument kontur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38A5CF19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321F93FC" w14:textId="431FDE74" w:rsidR="00707623" w:rsidRPr="00D72A82" w:rsidRDefault="00707623" w:rsidP="00347CFA">
            <w:pPr>
              <w:spacing w:line="276" w:lineRule="auto"/>
              <w:rPr>
                <w:b/>
                <w:bCs/>
                <w:color w:val="252D4A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1</w:t>
            </w:r>
          </w:p>
          <w:p w14:paraId="55CAEAE5" w14:textId="77777777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2EAED2C4" w14:textId="7CDCE0E5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</w:tc>
        <w:tc>
          <w:tcPr>
            <w:tcW w:w="8117" w:type="dxa"/>
          </w:tcPr>
          <w:p w14:paraId="3BDE0D80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03D8764F" w14:textId="243343D3" w:rsidR="00707623" w:rsidRPr="00D72A82" w:rsidRDefault="00707623" w:rsidP="00347CFA">
            <w:pPr>
              <w:spacing w:line="276" w:lineRule="auto"/>
              <w:rPr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 xml:space="preserve">Du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udfylder dette løsningsformat</w:t>
            </w:r>
            <w:r w:rsidRPr="00D72A82">
              <w:rPr>
                <w:color w:val="252D4A"/>
                <w:sz w:val="22"/>
                <w:szCs w:val="24"/>
              </w:rPr>
              <w:t xml:space="preserve"> </w:t>
            </w:r>
            <w:r w:rsidRPr="00D72A82">
              <w:rPr>
                <w:sz w:val="22"/>
                <w:szCs w:val="24"/>
              </w:rPr>
              <w:t xml:space="preserve">og sender det </w:t>
            </w:r>
            <w:r w:rsidR="00CA3DCE" w:rsidRPr="00D72A82">
              <w:rPr>
                <w:sz w:val="22"/>
                <w:szCs w:val="24"/>
              </w:rPr>
              <w:t xml:space="preserve">som word-dokument </w:t>
            </w:r>
            <w:r w:rsidRPr="00D72A82">
              <w:rPr>
                <w:sz w:val="22"/>
                <w:szCs w:val="24"/>
              </w:rPr>
              <w:t xml:space="preserve">til info@corolab.dk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senest 3. november kl.12.00</w:t>
            </w:r>
            <w:r w:rsidRPr="00D72A82">
              <w:rPr>
                <w:color w:val="252D4A"/>
                <w:sz w:val="22"/>
                <w:szCs w:val="24"/>
              </w:rPr>
              <w:t xml:space="preserve">. </w:t>
            </w:r>
            <w:r w:rsidRPr="00D72A82">
              <w:rPr>
                <w:sz w:val="22"/>
                <w:szCs w:val="24"/>
              </w:rPr>
              <w:t>I emnefeltet bedes du skrive “Løsningsforslag til COCONF”.</w:t>
            </w:r>
          </w:p>
        </w:tc>
      </w:tr>
      <w:tr w:rsidR="00B9317F" w:rsidRPr="00D72A82" w14:paraId="68E1B319" w14:textId="77777777" w:rsidTr="4F65E607">
        <w:trPr>
          <w:trHeight w:val="1247"/>
        </w:trPr>
        <w:tc>
          <w:tcPr>
            <w:tcW w:w="1124" w:type="dxa"/>
          </w:tcPr>
          <w:p w14:paraId="53DE6376" w14:textId="00765575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0BC9F726" wp14:editId="09948200">
                  <wp:extent cx="576000" cy="576000"/>
                  <wp:effectExtent l="0" t="0" r="0" b="0"/>
                  <wp:docPr id="472682296" name="Grafik 472682296" descr="Åben konvolut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82296" name="Grafik 472682296" descr="Åben konvolut kontur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227B69A0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75053E18" w14:textId="31A50346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2</w:t>
            </w:r>
          </w:p>
        </w:tc>
        <w:tc>
          <w:tcPr>
            <w:tcW w:w="8117" w:type="dxa"/>
          </w:tcPr>
          <w:p w14:paraId="72946CD3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652C2058" w14:textId="23433755" w:rsidR="00707623" w:rsidRPr="00D72A82" w:rsidRDefault="00707623" w:rsidP="00347CFA">
            <w:pPr>
              <w:spacing w:line="276" w:lineRule="auto"/>
              <w:rPr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 xml:space="preserve">Corolab </w:t>
            </w:r>
            <w:r w:rsidR="00DC546C" w:rsidRPr="00D72A82">
              <w:rPr>
                <w:b/>
                <w:bCs/>
                <w:color w:val="252D4A"/>
                <w:sz w:val="22"/>
                <w:szCs w:val="24"/>
              </w:rPr>
              <w:t xml:space="preserve">arkiverer og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sender</w:t>
            </w:r>
            <w:r w:rsidRPr="00D72A82">
              <w:rPr>
                <w:color w:val="252D4A"/>
                <w:sz w:val="22"/>
                <w:szCs w:val="24"/>
              </w:rPr>
              <w:t xml:space="preserve"> </w:t>
            </w:r>
            <w:r w:rsidRPr="00D72A82">
              <w:rPr>
                <w:sz w:val="22"/>
                <w:szCs w:val="24"/>
              </w:rPr>
              <w:t>alle løsningsforslag til udfordringsgiver</w:t>
            </w:r>
            <w:r w:rsidR="00DC546C" w:rsidRPr="00D72A82">
              <w:rPr>
                <w:sz w:val="22"/>
                <w:szCs w:val="24"/>
              </w:rPr>
              <w:t xml:space="preserve">, som giver </w:t>
            </w:r>
            <w:r w:rsidR="00D35E38">
              <w:rPr>
                <w:sz w:val="22"/>
                <w:szCs w:val="24"/>
              </w:rPr>
              <w:t>feedback til alle.</w:t>
            </w:r>
            <w:r w:rsidR="00DC546C" w:rsidRPr="00D72A82">
              <w:rPr>
                <w:sz w:val="22"/>
                <w:szCs w:val="24"/>
              </w:rPr>
              <w:t xml:space="preserve"> </w:t>
            </w:r>
          </w:p>
        </w:tc>
      </w:tr>
      <w:tr w:rsidR="00B9317F" w:rsidRPr="00D72A82" w14:paraId="71D31DC9" w14:textId="77777777" w:rsidTr="4F65E607">
        <w:trPr>
          <w:trHeight w:val="1247"/>
        </w:trPr>
        <w:tc>
          <w:tcPr>
            <w:tcW w:w="1124" w:type="dxa"/>
          </w:tcPr>
          <w:p w14:paraId="66E2293B" w14:textId="2F41A2B6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040BEAAD" wp14:editId="214BE0BD">
                  <wp:extent cx="576000" cy="576000"/>
                  <wp:effectExtent l="0" t="0" r="0" b="0"/>
                  <wp:docPr id="810034925" name="Grafik 810034925" descr="Højrepegende baghåndsindeks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34925" name="Grafik 810034925" descr="Højrepegende baghåndsindeks kontur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57A6B61B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35A0ABD6" w14:textId="3F34622A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3</w:t>
            </w:r>
          </w:p>
        </w:tc>
        <w:tc>
          <w:tcPr>
            <w:tcW w:w="8117" w:type="dxa"/>
          </w:tcPr>
          <w:p w14:paraId="71AAC42A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6FECFDD7" w14:textId="0A76BF9F" w:rsidR="00707623" w:rsidRPr="00D72A82" w:rsidRDefault="338444E0" w:rsidP="00347CFA">
            <w:pPr>
              <w:spacing w:line="276" w:lineRule="auto"/>
              <w:rPr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 xml:space="preserve">Udfordringsgiver bedømmer løsningerne ud fra parametrene </w:t>
            </w:r>
            <w:r w:rsidR="2DA1E09E" w:rsidRPr="00D72A82">
              <w:rPr>
                <w:sz w:val="22"/>
                <w:szCs w:val="24"/>
              </w:rPr>
              <w:t>nævnt nedenfor</w:t>
            </w:r>
            <w:r w:rsidRPr="00D72A82">
              <w:rPr>
                <w:sz w:val="22"/>
                <w:szCs w:val="24"/>
              </w:rPr>
              <w:t xml:space="preserve"> og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udvælger de bedste løsninger</w:t>
            </w:r>
            <w:r w:rsidRPr="00D72A82">
              <w:rPr>
                <w:b/>
                <w:bCs/>
                <w:sz w:val="22"/>
                <w:szCs w:val="24"/>
              </w:rPr>
              <w:t>,</w:t>
            </w:r>
            <w:r w:rsidRPr="00D72A82">
              <w:rPr>
                <w:sz w:val="22"/>
                <w:szCs w:val="24"/>
              </w:rPr>
              <w:t xml:space="preserve"> der </w:t>
            </w:r>
            <w:r w:rsidR="611C397B" w:rsidRPr="00D72A82">
              <w:rPr>
                <w:sz w:val="22"/>
                <w:szCs w:val="24"/>
              </w:rPr>
              <w:t xml:space="preserve">skal pitche til COconference23 – et brag af en fest d. 23. november på </w:t>
            </w:r>
            <w:r w:rsidR="00856DB1">
              <w:rPr>
                <w:sz w:val="22"/>
                <w:szCs w:val="24"/>
              </w:rPr>
              <w:t>RUC.</w:t>
            </w:r>
          </w:p>
        </w:tc>
      </w:tr>
      <w:tr w:rsidR="00B9317F" w:rsidRPr="00D72A82" w14:paraId="0E6FC07D" w14:textId="77777777" w:rsidTr="4F65E607">
        <w:trPr>
          <w:trHeight w:val="1247"/>
        </w:trPr>
        <w:tc>
          <w:tcPr>
            <w:tcW w:w="1124" w:type="dxa"/>
          </w:tcPr>
          <w:p w14:paraId="01B6C5DD" w14:textId="3F9A2176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7B4E37B0" wp14:editId="76F988F9">
                  <wp:extent cx="576943" cy="576943"/>
                  <wp:effectExtent l="0" t="0" r="0" b="0"/>
                  <wp:docPr id="198756792" name="Grafik 198756792" descr="Callcent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6792" name="Grafik 198756792" descr="Callcenter kontur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4" cy="57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5C39C8A1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4B2A8B73" w14:textId="50B8CA68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4</w:t>
            </w:r>
          </w:p>
        </w:tc>
        <w:tc>
          <w:tcPr>
            <w:tcW w:w="8117" w:type="dxa"/>
          </w:tcPr>
          <w:p w14:paraId="3E9BE2D6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3A34961E" w14:textId="078F0D85" w:rsidR="00707623" w:rsidRPr="00D72A82" w:rsidRDefault="611C397B" w:rsidP="00347CFA">
            <w:pPr>
              <w:spacing w:line="276" w:lineRule="auto"/>
              <w:rPr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>Corolab kontakter dig/jer senest d. 10. november, hvis du</w:t>
            </w:r>
            <w:r w:rsidR="36827EC1" w:rsidRPr="00D72A82">
              <w:rPr>
                <w:sz w:val="22"/>
                <w:szCs w:val="24"/>
              </w:rPr>
              <w:t>/I</w:t>
            </w:r>
            <w:r w:rsidRPr="00D72A82">
              <w:rPr>
                <w:sz w:val="22"/>
                <w:szCs w:val="24"/>
              </w:rPr>
              <w:t xml:space="preserve"> er blevet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udvalgt til at pitche</w:t>
            </w:r>
            <w:r w:rsidRPr="00D72A82">
              <w:rPr>
                <w:sz w:val="22"/>
                <w:szCs w:val="24"/>
              </w:rPr>
              <w:t xml:space="preserve"> løsning</w:t>
            </w:r>
            <w:r w:rsidR="4B150646" w:rsidRPr="00D72A82">
              <w:rPr>
                <w:sz w:val="22"/>
                <w:szCs w:val="24"/>
              </w:rPr>
              <w:t>sforslaget d</w:t>
            </w:r>
            <w:r w:rsidR="5CC3636A" w:rsidRPr="00D72A82">
              <w:rPr>
                <w:sz w:val="22"/>
                <w:szCs w:val="24"/>
              </w:rPr>
              <w:t>.</w:t>
            </w:r>
            <w:r w:rsidR="4B150646" w:rsidRPr="00D72A82">
              <w:rPr>
                <w:sz w:val="22"/>
                <w:szCs w:val="24"/>
              </w:rPr>
              <w:t xml:space="preserve"> 23. november</w:t>
            </w:r>
            <w:r w:rsidR="61BB2D65" w:rsidRPr="00D72A82">
              <w:rPr>
                <w:sz w:val="22"/>
                <w:szCs w:val="24"/>
              </w:rPr>
              <w:t xml:space="preserve">, </w:t>
            </w:r>
            <w:r w:rsidR="0F9C4FBA" w:rsidRPr="00D72A82">
              <w:rPr>
                <w:sz w:val="22"/>
                <w:szCs w:val="24"/>
              </w:rPr>
              <w:t>med</w:t>
            </w:r>
            <w:r w:rsidR="61BB2D65" w:rsidRPr="00D72A82">
              <w:rPr>
                <w:sz w:val="22"/>
                <w:szCs w:val="24"/>
              </w:rPr>
              <w:t xml:space="preserve"> nærmere information om tidspunkt og sted</w:t>
            </w:r>
            <w:r w:rsidRPr="00D72A82">
              <w:rPr>
                <w:sz w:val="22"/>
                <w:szCs w:val="24"/>
              </w:rPr>
              <w:t>.</w:t>
            </w:r>
          </w:p>
        </w:tc>
      </w:tr>
      <w:tr w:rsidR="00B9317F" w:rsidRPr="00D72A82" w14:paraId="045E0913" w14:textId="77777777" w:rsidTr="4F65E607">
        <w:trPr>
          <w:trHeight w:val="1247"/>
        </w:trPr>
        <w:tc>
          <w:tcPr>
            <w:tcW w:w="1124" w:type="dxa"/>
          </w:tcPr>
          <w:p w14:paraId="0A9E6654" w14:textId="1BFF6ED9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314C4A7B" wp14:editId="5E08C240">
                  <wp:extent cx="576000" cy="576000"/>
                  <wp:effectExtent l="0" t="0" r="0" b="0"/>
                  <wp:docPr id="2038408747" name="Grafik 2038408747" descr="Teat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08747" name="Grafik 2038408747" descr="Teater kontur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7EDA7639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703828BD" w14:textId="7D59F35F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5</w:t>
            </w:r>
          </w:p>
        </w:tc>
        <w:tc>
          <w:tcPr>
            <w:tcW w:w="8117" w:type="dxa"/>
          </w:tcPr>
          <w:p w14:paraId="11AD7E30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357FD6BE" w14:textId="3BFB5BCE" w:rsidR="00707623" w:rsidRPr="00D72A82" w:rsidRDefault="611C397B" w:rsidP="00347CFA">
            <w:pPr>
              <w:spacing w:line="276" w:lineRule="auto"/>
              <w:rPr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 xml:space="preserve">Du/I skal forberede jer på at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pitche i max</w:t>
            </w:r>
            <w:r w:rsidR="2485149D" w:rsidRPr="00D72A82">
              <w:rPr>
                <w:b/>
                <w:bCs/>
                <w:color w:val="252D4A"/>
                <w:sz w:val="22"/>
                <w:szCs w:val="24"/>
              </w:rPr>
              <w:t>.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 xml:space="preserve"> 3 minutter for udfordringsgiver d. 23</w:t>
            </w:r>
            <w:r w:rsidR="338444E0" w:rsidRPr="00D72A82">
              <w:rPr>
                <w:b/>
                <w:bCs/>
                <w:color w:val="252D4A"/>
                <w:sz w:val="22"/>
                <w:szCs w:val="24"/>
              </w:rPr>
              <w:t>.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 xml:space="preserve"> november</w:t>
            </w:r>
            <w:r w:rsidRPr="00D72A82">
              <w:rPr>
                <w:sz w:val="22"/>
                <w:szCs w:val="24"/>
              </w:rPr>
              <w:t xml:space="preserve"> til CO</w:t>
            </w:r>
            <w:r w:rsidR="6F9C0A95" w:rsidRPr="00D72A82">
              <w:rPr>
                <w:sz w:val="22"/>
                <w:szCs w:val="24"/>
              </w:rPr>
              <w:t>conference23</w:t>
            </w:r>
            <w:r w:rsidRPr="00D72A82">
              <w:rPr>
                <w:sz w:val="22"/>
                <w:szCs w:val="24"/>
              </w:rPr>
              <w:t xml:space="preserve"> – et brag af en fest.</w:t>
            </w:r>
          </w:p>
        </w:tc>
      </w:tr>
      <w:tr w:rsidR="00B9317F" w:rsidRPr="00D72A82" w14:paraId="5456A2D4" w14:textId="77777777" w:rsidTr="4F65E607">
        <w:trPr>
          <w:trHeight w:val="1247"/>
        </w:trPr>
        <w:tc>
          <w:tcPr>
            <w:tcW w:w="1124" w:type="dxa"/>
          </w:tcPr>
          <w:p w14:paraId="166B96DF" w14:textId="21EF246F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6E556BF8" wp14:editId="1110EC97">
                  <wp:extent cx="576942" cy="576942"/>
                  <wp:effectExtent l="0" t="0" r="0" b="0"/>
                  <wp:docPr id="1477643988" name="Grafik 1477643988" descr="USB-stick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43988" name="Grafik 1477643988" descr="USB-stick kontur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4" cy="57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5E93C3C6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268ECD69" w14:textId="47CEAB70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6</w:t>
            </w:r>
          </w:p>
        </w:tc>
        <w:tc>
          <w:tcPr>
            <w:tcW w:w="8117" w:type="dxa"/>
          </w:tcPr>
          <w:p w14:paraId="20B19398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4F6AEEC4" w14:textId="02D2891E" w:rsidR="00707623" w:rsidRPr="00D72A82" w:rsidRDefault="611C397B" w:rsidP="00347CFA">
            <w:pPr>
              <w:spacing w:line="276" w:lineRule="auto"/>
              <w:rPr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 xml:space="preserve">Du bedes fremsende </w:t>
            </w:r>
            <w:r w:rsidRPr="00D72A82">
              <w:rPr>
                <w:b/>
                <w:bCs/>
                <w:color w:val="252D4A"/>
                <w:sz w:val="22"/>
                <w:szCs w:val="24"/>
              </w:rPr>
              <w:t>PowerPoint præsentation</w:t>
            </w:r>
            <w:r w:rsidRPr="00D72A82">
              <w:rPr>
                <w:color w:val="252D4A"/>
                <w:sz w:val="22"/>
                <w:szCs w:val="24"/>
              </w:rPr>
              <w:t xml:space="preserve"> </w:t>
            </w:r>
            <w:r w:rsidRPr="00D72A82">
              <w:rPr>
                <w:sz w:val="22"/>
                <w:szCs w:val="24"/>
              </w:rPr>
              <w:t xml:space="preserve">til </w:t>
            </w:r>
            <w:hyperlink r:id="rId69">
              <w:r w:rsidRPr="00D72A82">
                <w:rPr>
                  <w:rStyle w:val="Hyperlink"/>
                  <w:sz w:val="22"/>
                  <w:szCs w:val="24"/>
                </w:rPr>
                <w:t>info@corolab.dk</w:t>
              </w:r>
            </w:hyperlink>
            <w:r w:rsidRPr="00D72A82">
              <w:rPr>
                <w:sz w:val="22"/>
                <w:szCs w:val="24"/>
              </w:rPr>
              <w:t xml:space="preserve"> senest d. 2</w:t>
            </w:r>
            <w:r w:rsidR="00550B20">
              <w:rPr>
                <w:sz w:val="22"/>
                <w:szCs w:val="24"/>
              </w:rPr>
              <w:t>0</w:t>
            </w:r>
            <w:r w:rsidRPr="00D72A82">
              <w:rPr>
                <w:sz w:val="22"/>
                <w:szCs w:val="24"/>
              </w:rPr>
              <w:t>. november. så vil Corolab sørge for, at du ikke skal tænke på teknikken på dagen.</w:t>
            </w:r>
          </w:p>
        </w:tc>
      </w:tr>
      <w:tr w:rsidR="00B9317F" w:rsidRPr="00D72A82" w14:paraId="784FF5CE" w14:textId="77777777" w:rsidTr="4F65E607">
        <w:trPr>
          <w:trHeight w:val="1247"/>
        </w:trPr>
        <w:tc>
          <w:tcPr>
            <w:tcW w:w="1124" w:type="dxa"/>
          </w:tcPr>
          <w:p w14:paraId="73455131" w14:textId="165B10AF" w:rsidR="00707623" w:rsidRPr="00D72A82" w:rsidRDefault="00707623" w:rsidP="00347CFA">
            <w:pPr>
              <w:spacing w:line="276" w:lineRule="auto"/>
              <w:rPr>
                <w:b/>
                <w:bCs/>
                <w:color w:val="002060"/>
                <w:sz w:val="22"/>
                <w:szCs w:val="24"/>
              </w:rPr>
            </w:pPr>
            <w:r w:rsidRPr="00D72A82">
              <w:rPr>
                <w:b/>
                <w:bCs/>
                <w:noProof/>
                <w:color w:val="002060"/>
                <w:sz w:val="22"/>
                <w:szCs w:val="24"/>
              </w:rPr>
              <w:drawing>
                <wp:inline distT="0" distB="0" distL="0" distR="0" wp14:anchorId="3E9BB6FB" wp14:editId="51512071">
                  <wp:extent cx="576000" cy="576000"/>
                  <wp:effectExtent l="0" t="0" r="0" b="0"/>
                  <wp:docPr id="1251817346" name="Grafik 1251817346" descr="Ballon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17346" name="Grafik 1251817346" descr="Balloner kontur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2D0BDBFC" w14:textId="77777777" w:rsidR="00B9317F" w:rsidRPr="00D72A82" w:rsidRDefault="00B9317F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</w:p>
          <w:p w14:paraId="4548BDF6" w14:textId="5777E152" w:rsidR="00707623" w:rsidRPr="00D72A82" w:rsidRDefault="00707623" w:rsidP="00347CFA">
            <w:pPr>
              <w:spacing w:line="276" w:lineRule="auto"/>
              <w:rPr>
                <w:b/>
                <w:bCs/>
                <w:color w:val="BF8F00" w:themeColor="accent4" w:themeShade="BF"/>
                <w:sz w:val="22"/>
                <w:szCs w:val="24"/>
              </w:rPr>
            </w:pPr>
            <w:r w:rsidRPr="00D72A82">
              <w:rPr>
                <w:b/>
                <w:bCs/>
                <w:color w:val="252D4A"/>
                <w:sz w:val="22"/>
                <w:szCs w:val="24"/>
              </w:rPr>
              <w:t>Step 7</w:t>
            </w:r>
          </w:p>
        </w:tc>
        <w:tc>
          <w:tcPr>
            <w:tcW w:w="8117" w:type="dxa"/>
          </w:tcPr>
          <w:p w14:paraId="01102311" w14:textId="77777777" w:rsidR="00B9317F" w:rsidRPr="00D72A82" w:rsidRDefault="00B9317F" w:rsidP="00347CFA">
            <w:pPr>
              <w:spacing w:line="276" w:lineRule="auto"/>
              <w:rPr>
                <w:sz w:val="22"/>
                <w:szCs w:val="24"/>
              </w:rPr>
            </w:pPr>
          </w:p>
          <w:p w14:paraId="12AC5545" w14:textId="207EBBC4" w:rsidR="00856DB1" w:rsidRPr="00D72A82" w:rsidRDefault="611C397B" w:rsidP="00347CFA">
            <w:pPr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D72A82">
              <w:rPr>
                <w:sz w:val="22"/>
                <w:szCs w:val="24"/>
              </w:rPr>
              <w:t>Vi</w:t>
            </w:r>
            <w:r w:rsidR="61BB2D65" w:rsidRPr="00D72A82">
              <w:rPr>
                <w:sz w:val="22"/>
                <w:szCs w:val="24"/>
              </w:rPr>
              <w:t xml:space="preserve"> afholder </w:t>
            </w:r>
            <w:r w:rsidR="61BB2D65" w:rsidRPr="00D72A82">
              <w:rPr>
                <w:b/>
                <w:bCs/>
                <w:color w:val="252D4A"/>
                <w:sz w:val="22"/>
                <w:szCs w:val="24"/>
              </w:rPr>
              <w:t>CO</w:t>
            </w:r>
            <w:r w:rsidR="25780F69" w:rsidRPr="00D72A82">
              <w:rPr>
                <w:b/>
                <w:bCs/>
                <w:color w:val="252D4A"/>
                <w:sz w:val="22"/>
                <w:szCs w:val="24"/>
              </w:rPr>
              <w:t>conference</w:t>
            </w:r>
            <w:r w:rsidR="61BB2D65" w:rsidRPr="00D72A82">
              <w:rPr>
                <w:b/>
                <w:bCs/>
                <w:color w:val="252D4A"/>
                <w:sz w:val="22"/>
                <w:szCs w:val="24"/>
              </w:rPr>
              <w:t>23 – et brag af en fest</w:t>
            </w:r>
            <w:r w:rsidR="61BB2D65" w:rsidRPr="00D72A82">
              <w:rPr>
                <w:sz w:val="22"/>
                <w:szCs w:val="24"/>
              </w:rPr>
              <w:t xml:space="preserve">, hvor I får mulighed for at vinde </w:t>
            </w:r>
            <w:r w:rsidR="61BB2D65" w:rsidRPr="00D72A82">
              <w:rPr>
                <w:color w:val="000000" w:themeColor="text1"/>
                <w:sz w:val="22"/>
                <w:szCs w:val="24"/>
              </w:rPr>
              <w:t>første, anden eller tredjepræmien fra Danske Bank på henholdsvis 50.000, 30.000 og 20.000 kr. Er du studerende kan du være heldig at vinde titlen som årets b(l)</w:t>
            </w:r>
            <w:proofErr w:type="spellStart"/>
            <w:r w:rsidR="61BB2D65" w:rsidRPr="00D72A82">
              <w:rPr>
                <w:color w:val="000000" w:themeColor="text1"/>
                <w:sz w:val="22"/>
                <w:szCs w:val="24"/>
              </w:rPr>
              <w:t>æredygtige</w:t>
            </w:r>
            <w:proofErr w:type="spellEnd"/>
            <w:r w:rsidR="61BB2D65" w:rsidRPr="00D72A82">
              <w:rPr>
                <w:color w:val="000000" w:themeColor="text1"/>
                <w:sz w:val="22"/>
                <w:szCs w:val="24"/>
              </w:rPr>
              <w:t xml:space="preserve"> studerende, hvor du kan vinde henholdsvis 20.000, 15.000 og 10.000 kr.</w:t>
            </w:r>
          </w:p>
        </w:tc>
      </w:tr>
    </w:tbl>
    <w:p w14:paraId="54ECB0DE" w14:textId="77777777" w:rsidR="00856DB1" w:rsidRDefault="00856DB1" w:rsidP="4F65E607">
      <w:pPr>
        <w:spacing w:after="0" w:line="276" w:lineRule="auto"/>
        <w:ind w:right="539"/>
        <w:rPr>
          <w:b/>
          <w:bCs/>
          <w:color w:val="252D4A"/>
          <w:sz w:val="24"/>
          <w:szCs w:val="24"/>
        </w:rPr>
      </w:pPr>
    </w:p>
    <w:p w14:paraId="7434312D" w14:textId="1766AB4A" w:rsidR="00A4343D" w:rsidRPr="0026090F" w:rsidRDefault="00A4343D" w:rsidP="00347CFA">
      <w:pPr>
        <w:spacing w:after="0" w:line="276" w:lineRule="auto"/>
        <w:ind w:right="539"/>
        <w:rPr>
          <w:b/>
          <w:bCs/>
          <w:color w:val="252D4A"/>
          <w:sz w:val="24"/>
          <w:szCs w:val="24"/>
        </w:rPr>
      </w:pPr>
      <w:r w:rsidRPr="0026090F">
        <w:rPr>
          <w:b/>
          <w:bCs/>
          <w:color w:val="252D4A"/>
          <w:sz w:val="24"/>
          <w:szCs w:val="24"/>
        </w:rPr>
        <w:t>Hvilken udfordring løser du/I?</w:t>
      </w:r>
    </w:p>
    <w:p w14:paraId="3C24C28E" w14:textId="5158A966" w:rsidR="4F65E607" w:rsidRPr="0026090F" w:rsidRDefault="4F65E607" w:rsidP="4F65E607">
      <w:pPr>
        <w:spacing w:after="0" w:line="276" w:lineRule="auto"/>
        <w:ind w:right="539"/>
        <w:rPr>
          <w:sz w:val="22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2750"/>
        <w:gridCol w:w="7667"/>
      </w:tblGrid>
      <w:tr w:rsidR="00814FB5" w:rsidRPr="0026090F" w14:paraId="6B26C232" w14:textId="77777777" w:rsidTr="4F65E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73458AF" w14:textId="09FC37B0" w:rsidR="00814FB5" w:rsidRPr="0026090F" w:rsidRDefault="00814FB5" w:rsidP="001C5A94">
            <w:pPr>
              <w:spacing w:line="276" w:lineRule="auto"/>
              <w:ind w:right="539"/>
              <w:rPr>
                <w:b w:val="0"/>
                <w:bCs w:val="0"/>
                <w:color w:val="002060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Udfordringsgiver</w:t>
            </w:r>
          </w:p>
        </w:tc>
        <w:tc>
          <w:tcPr>
            <w:tcW w:w="8059" w:type="dxa"/>
          </w:tcPr>
          <w:p w14:paraId="59F27606" w14:textId="5B77B685" w:rsidR="00814FB5" w:rsidRPr="0026090F" w:rsidRDefault="00814FB5" w:rsidP="001C5A94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22"/>
              </w:rPr>
            </w:pPr>
            <w:r w:rsidRPr="0026090F">
              <w:rPr>
                <w:b w:val="0"/>
                <w:bCs w:val="0"/>
                <w:sz w:val="22"/>
                <w:highlight w:val="yellow"/>
              </w:rPr>
              <w:t>[</w:t>
            </w:r>
            <w:r w:rsidRPr="0026090F">
              <w:rPr>
                <w:b w:val="0"/>
                <w:bCs w:val="0"/>
                <w:i/>
                <w:iCs/>
                <w:sz w:val="22"/>
                <w:highlight w:val="yellow"/>
              </w:rPr>
              <w:t>Angiv her navn på udfordringsgiver(e)]</w:t>
            </w:r>
          </w:p>
          <w:p w14:paraId="260E6036" w14:textId="77777777" w:rsidR="00814FB5" w:rsidRPr="0026090F" w:rsidRDefault="00814FB5" w:rsidP="001C5A94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108DC41F" w14:textId="77777777" w:rsidR="00814FB5" w:rsidRPr="0026090F" w:rsidRDefault="00814FB5" w:rsidP="001C5A94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29A99E33" w14:textId="77777777" w:rsidR="00814FB5" w:rsidRPr="0026090F" w:rsidRDefault="00814FB5" w:rsidP="001C5A94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</w:tc>
      </w:tr>
      <w:tr w:rsidR="00814FB5" w:rsidRPr="0026090F" w14:paraId="5B77A813" w14:textId="77777777" w:rsidTr="4F65E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5EAD9953" w14:textId="3CAB323D" w:rsidR="00814FB5" w:rsidRPr="0026090F" w:rsidRDefault="00814FB5" w:rsidP="001C5A94">
            <w:pPr>
              <w:spacing w:line="276" w:lineRule="auto"/>
              <w:ind w:right="539"/>
              <w:rPr>
                <w:b w:val="0"/>
                <w:bCs w:val="0"/>
                <w:color w:val="252D4A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Navn på udfordring</w:t>
            </w:r>
          </w:p>
        </w:tc>
        <w:tc>
          <w:tcPr>
            <w:tcW w:w="8059" w:type="dxa"/>
          </w:tcPr>
          <w:p w14:paraId="71DE7E2F" w14:textId="77777777" w:rsidR="00814FB5" w:rsidRPr="0026090F" w:rsidRDefault="00814FB5" w:rsidP="001C5A94">
            <w:pPr>
              <w:spacing w:line="276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highlight w:val="yellow"/>
              </w:rPr>
            </w:pPr>
            <w:r w:rsidRPr="0026090F">
              <w:rPr>
                <w:sz w:val="22"/>
                <w:highlight w:val="yellow"/>
              </w:rPr>
              <w:t>[</w:t>
            </w:r>
            <w:r w:rsidRPr="0026090F">
              <w:rPr>
                <w:i/>
                <w:iCs/>
                <w:sz w:val="22"/>
                <w:highlight w:val="yellow"/>
              </w:rPr>
              <w:t>Angiv her navn på udfordring – fx Giv væk med respekt – Affald fremfor ressourcer]</w:t>
            </w:r>
          </w:p>
          <w:p w14:paraId="13C1B045" w14:textId="77777777" w:rsidR="00814FB5" w:rsidRPr="0026090F" w:rsidRDefault="00814FB5" w:rsidP="001C5A94">
            <w:pPr>
              <w:spacing w:line="276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highlight w:val="yellow"/>
              </w:rPr>
            </w:pPr>
          </w:p>
          <w:p w14:paraId="44DFDEEB" w14:textId="52ED6C5E" w:rsidR="00814FB5" w:rsidRPr="0026090F" w:rsidRDefault="00814FB5" w:rsidP="001C5A94">
            <w:pPr>
              <w:spacing w:line="276" w:lineRule="auto"/>
              <w:ind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</w:tr>
    </w:tbl>
    <w:p w14:paraId="3EDA78BA" w14:textId="77777777" w:rsidR="00455F8E" w:rsidRPr="0026090F" w:rsidRDefault="00455F8E" w:rsidP="00347CFA">
      <w:pPr>
        <w:spacing w:after="0" w:line="276" w:lineRule="auto"/>
        <w:ind w:right="539"/>
        <w:rPr>
          <w:b/>
          <w:bCs/>
          <w:color w:val="252D4A"/>
          <w:sz w:val="22"/>
        </w:rPr>
      </w:pPr>
    </w:p>
    <w:p w14:paraId="2C4F3DC0" w14:textId="4744AC6B" w:rsidR="00814FB5" w:rsidRPr="0026090F" w:rsidRDefault="00814FB5" w:rsidP="00814FB5">
      <w:pPr>
        <w:spacing w:after="0" w:line="276" w:lineRule="auto"/>
        <w:ind w:right="539"/>
        <w:rPr>
          <w:b/>
          <w:bCs/>
          <w:color w:val="252D4A"/>
          <w:sz w:val="24"/>
          <w:szCs w:val="24"/>
        </w:rPr>
      </w:pPr>
      <w:r w:rsidRPr="0026090F">
        <w:rPr>
          <w:b/>
          <w:bCs/>
          <w:color w:val="252D4A"/>
          <w:sz w:val="24"/>
          <w:szCs w:val="24"/>
        </w:rPr>
        <w:t>Kontaktoplysninger</w:t>
      </w:r>
    </w:p>
    <w:p w14:paraId="2B9B8D49" w14:textId="6336D0BD" w:rsidR="00814FB5" w:rsidRPr="0026090F" w:rsidRDefault="00814FB5" w:rsidP="4F65E607">
      <w:pPr>
        <w:spacing w:after="0" w:line="276" w:lineRule="auto"/>
        <w:ind w:right="539"/>
        <w:rPr>
          <w:i/>
          <w:iCs/>
          <w:color w:val="252D4A"/>
          <w:sz w:val="22"/>
        </w:rPr>
      </w:pPr>
      <w:r w:rsidRPr="0026090F">
        <w:rPr>
          <w:i/>
          <w:iCs/>
          <w:color w:val="252D4A"/>
          <w:sz w:val="22"/>
        </w:rPr>
        <w:t xml:space="preserve">Angiv venligst kontaktinformationer på </w:t>
      </w:r>
      <w:r w:rsidR="24FB0DA5" w:rsidRPr="0026090F">
        <w:rPr>
          <w:i/>
          <w:iCs/>
          <w:color w:val="252D4A"/>
          <w:sz w:val="22"/>
        </w:rPr>
        <w:t>innovatør(er)</w:t>
      </w:r>
      <w:r w:rsidRPr="0026090F">
        <w:rPr>
          <w:i/>
          <w:iCs/>
          <w:color w:val="252D4A"/>
          <w:sz w:val="22"/>
        </w:rPr>
        <w:t xml:space="preserve"> her</w:t>
      </w:r>
    </w:p>
    <w:p w14:paraId="5F22899E" w14:textId="77777777" w:rsidR="00347CFA" w:rsidRPr="0026090F" w:rsidRDefault="00347CFA" w:rsidP="00347CFA">
      <w:pPr>
        <w:spacing w:after="0" w:line="276" w:lineRule="auto"/>
        <w:ind w:right="539"/>
        <w:rPr>
          <w:i/>
          <w:iCs/>
          <w:sz w:val="22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2743"/>
        <w:gridCol w:w="7674"/>
      </w:tblGrid>
      <w:tr w:rsidR="00347CFA" w:rsidRPr="0026090F" w14:paraId="290D058C" w14:textId="77777777" w:rsidTr="4F65E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783B2DF" w14:textId="278184C2" w:rsidR="00455F8E" w:rsidRPr="0026090F" w:rsidRDefault="00455F8E" w:rsidP="00347CFA">
            <w:pPr>
              <w:spacing w:line="276" w:lineRule="auto"/>
              <w:ind w:right="539"/>
              <w:rPr>
                <w:b w:val="0"/>
                <w:bCs w:val="0"/>
                <w:color w:val="002060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Organisation(er)</w:t>
            </w:r>
          </w:p>
        </w:tc>
        <w:tc>
          <w:tcPr>
            <w:tcW w:w="7674" w:type="dxa"/>
          </w:tcPr>
          <w:p w14:paraId="6DB63D4C" w14:textId="77777777" w:rsidR="00347CFA" w:rsidRPr="0026090F" w:rsidRDefault="00347CFA" w:rsidP="00347CFA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</w:rPr>
            </w:pPr>
            <w:r w:rsidRPr="0026090F">
              <w:rPr>
                <w:b w:val="0"/>
                <w:bCs w:val="0"/>
                <w:sz w:val="22"/>
                <w:highlight w:val="yellow"/>
              </w:rPr>
              <w:t>[</w:t>
            </w:r>
            <w:r w:rsidRPr="0026090F">
              <w:rPr>
                <w:b w:val="0"/>
                <w:bCs w:val="0"/>
                <w:i/>
                <w:iCs/>
                <w:color w:val="000000" w:themeColor="text1"/>
                <w:sz w:val="22"/>
                <w:highlight w:val="yellow"/>
              </w:rPr>
              <w:t>Angiv navn på organisation(er) her</w:t>
            </w:r>
            <w:r w:rsidRPr="0026090F">
              <w:rPr>
                <w:b w:val="0"/>
                <w:bCs w:val="0"/>
                <w:i/>
                <w:iCs/>
                <w:sz w:val="22"/>
                <w:highlight w:val="yellow"/>
              </w:rPr>
              <w:t>]</w:t>
            </w:r>
          </w:p>
          <w:p w14:paraId="7F17C5B3" w14:textId="77777777" w:rsidR="00CA3DCE" w:rsidRPr="0026090F" w:rsidRDefault="00CA3DCE" w:rsidP="00347CFA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1F954492" w14:textId="77777777" w:rsidR="00814FB5" w:rsidRPr="0026090F" w:rsidRDefault="00814FB5" w:rsidP="00347CFA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53F202EB" w14:textId="77777777" w:rsidR="00814FB5" w:rsidRPr="0026090F" w:rsidRDefault="00814FB5" w:rsidP="00347CFA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4271F692" w14:textId="5FFFA677" w:rsidR="00CA3DCE" w:rsidRPr="0026090F" w:rsidRDefault="00CA3DCE" w:rsidP="00347CFA">
            <w:pPr>
              <w:spacing w:line="276" w:lineRule="auto"/>
              <w:ind w:righ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</w:tc>
      </w:tr>
      <w:tr w:rsidR="00347CFA" w:rsidRPr="0026090F" w14:paraId="5F91F80F" w14:textId="77777777" w:rsidTr="4F65E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E637ABF" w14:textId="31446272" w:rsidR="00455F8E" w:rsidRPr="0026090F" w:rsidRDefault="00455F8E" w:rsidP="00347CFA">
            <w:pPr>
              <w:spacing w:line="276" w:lineRule="auto"/>
              <w:rPr>
                <w:b w:val="0"/>
                <w:bCs w:val="0"/>
                <w:color w:val="002060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Navn(e)</w:t>
            </w:r>
          </w:p>
        </w:tc>
        <w:tc>
          <w:tcPr>
            <w:tcW w:w="7674" w:type="dxa"/>
          </w:tcPr>
          <w:p w14:paraId="3F412E47" w14:textId="4D8902FA" w:rsidR="00347CFA" w:rsidRPr="0026090F" w:rsidRDefault="00347CFA" w:rsidP="4F65E6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26090F">
              <w:rPr>
                <w:sz w:val="22"/>
                <w:highlight w:val="yellow"/>
              </w:rPr>
              <w:t>[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  <w:lang w:val="nb-NO"/>
              </w:rPr>
              <w:t xml:space="preserve">Angiv navn(e) på </w:t>
            </w:r>
            <w:r w:rsidR="044D803E" w:rsidRPr="0026090F">
              <w:rPr>
                <w:i/>
                <w:iCs/>
                <w:color w:val="000000" w:themeColor="text1"/>
                <w:sz w:val="22"/>
                <w:highlight w:val="yellow"/>
                <w:lang w:val="nb-NO"/>
              </w:rPr>
              <w:t>innovatør(er)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  <w:lang w:val="nb-NO"/>
              </w:rPr>
              <w:t xml:space="preserve"> her</w:t>
            </w:r>
            <w:r w:rsidRPr="0026090F">
              <w:rPr>
                <w:i/>
                <w:iCs/>
                <w:sz w:val="22"/>
                <w:highlight w:val="yellow"/>
              </w:rPr>
              <w:t>]</w:t>
            </w:r>
          </w:p>
          <w:p w14:paraId="49A3713D" w14:textId="77777777" w:rsidR="00CA3DCE" w:rsidRPr="0026090F" w:rsidRDefault="00CA3DCE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  <w:p w14:paraId="33B7B4A5" w14:textId="77777777" w:rsidR="00CA3DCE" w:rsidRPr="0026090F" w:rsidRDefault="00CA3DCE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  <w:p w14:paraId="7BDF71FA" w14:textId="77777777" w:rsidR="00814FB5" w:rsidRPr="0026090F" w:rsidRDefault="00814FB5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  <w:p w14:paraId="1968ABC2" w14:textId="60455CA2" w:rsidR="00CA3DCE" w:rsidRPr="0026090F" w:rsidRDefault="00CA3DCE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</w:tc>
      </w:tr>
      <w:tr w:rsidR="00455F8E" w:rsidRPr="0026090F" w14:paraId="6C44ECFE" w14:textId="77777777" w:rsidTr="4F65E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98EE93" w14:textId="4055A915" w:rsidR="00455F8E" w:rsidRPr="0026090F" w:rsidRDefault="00455F8E" w:rsidP="00347CFA">
            <w:pPr>
              <w:spacing w:line="276" w:lineRule="auto"/>
              <w:rPr>
                <w:b w:val="0"/>
                <w:bCs w:val="0"/>
                <w:color w:val="002060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Titel(er)</w:t>
            </w:r>
          </w:p>
        </w:tc>
        <w:tc>
          <w:tcPr>
            <w:tcW w:w="7674" w:type="dxa"/>
          </w:tcPr>
          <w:p w14:paraId="0C052C84" w14:textId="2DCEF57B" w:rsidR="00347CFA" w:rsidRPr="0026090F" w:rsidRDefault="00347CFA" w:rsidP="4F65E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26090F">
              <w:rPr>
                <w:sz w:val="22"/>
                <w:highlight w:val="yellow"/>
              </w:rPr>
              <w:t>[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</w:rPr>
              <w:t xml:space="preserve">Angiv titel/titler på </w:t>
            </w:r>
            <w:r w:rsidR="16C5C911" w:rsidRPr="0026090F">
              <w:rPr>
                <w:i/>
                <w:iCs/>
                <w:color w:val="000000" w:themeColor="text1"/>
                <w:sz w:val="22"/>
                <w:highlight w:val="yellow"/>
              </w:rPr>
              <w:t>innovatør(er)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</w:rPr>
              <w:t xml:space="preserve"> her</w:t>
            </w:r>
            <w:r w:rsidRPr="0026090F">
              <w:rPr>
                <w:i/>
                <w:iCs/>
                <w:sz w:val="22"/>
                <w:highlight w:val="yellow"/>
              </w:rPr>
              <w:t>]</w:t>
            </w:r>
          </w:p>
          <w:p w14:paraId="5EC034E0" w14:textId="77777777" w:rsidR="00347CFA" w:rsidRPr="0026090F" w:rsidRDefault="00347CFA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</w:p>
          <w:p w14:paraId="56E56065" w14:textId="77777777" w:rsidR="00C9213C" w:rsidRPr="0026090F" w:rsidRDefault="00C9213C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</w:p>
          <w:p w14:paraId="4EFC6FF2" w14:textId="77777777" w:rsidR="00814FB5" w:rsidRPr="0026090F" w:rsidRDefault="00814FB5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</w:p>
          <w:p w14:paraId="1D053813" w14:textId="06A0C229" w:rsidR="00814FB5" w:rsidRPr="0026090F" w:rsidRDefault="00814FB5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347CFA" w:rsidRPr="0026090F" w14:paraId="799CF236" w14:textId="77777777" w:rsidTr="4F65E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7880B8A" w14:textId="0C8408E3" w:rsidR="00455F8E" w:rsidRPr="0026090F" w:rsidRDefault="00455F8E" w:rsidP="00347CFA">
            <w:pPr>
              <w:spacing w:line="276" w:lineRule="auto"/>
              <w:rPr>
                <w:b w:val="0"/>
                <w:bCs w:val="0"/>
                <w:color w:val="002060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E-mail</w:t>
            </w:r>
          </w:p>
        </w:tc>
        <w:tc>
          <w:tcPr>
            <w:tcW w:w="7674" w:type="dxa"/>
          </w:tcPr>
          <w:p w14:paraId="5ED9DB92" w14:textId="77777777" w:rsidR="00347CFA" w:rsidRPr="0026090F" w:rsidRDefault="00347CFA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26090F">
              <w:rPr>
                <w:sz w:val="22"/>
                <w:highlight w:val="yellow"/>
              </w:rPr>
              <w:t>[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  <w:lang w:val="nb-NO"/>
              </w:rPr>
              <w:t>Angiv e-mail adresse(r) her</w:t>
            </w:r>
            <w:r w:rsidRPr="0026090F">
              <w:rPr>
                <w:i/>
                <w:iCs/>
                <w:sz w:val="22"/>
                <w:highlight w:val="yellow"/>
              </w:rPr>
              <w:t>]</w:t>
            </w:r>
          </w:p>
          <w:p w14:paraId="0349F4FB" w14:textId="77777777" w:rsidR="00347CFA" w:rsidRPr="0026090F" w:rsidRDefault="00347CFA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  <w:p w14:paraId="4C3AE37D" w14:textId="77777777" w:rsidR="00814FB5" w:rsidRDefault="00814FB5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  <w:p w14:paraId="037F977F" w14:textId="77777777" w:rsidR="008B226E" w:rsidRPr="0026090F" w:rsidRDefault="008B226E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  <w:p w14:paraId="092F60B0" w14:textId="6099C829" w:rsidR="00CA3DCE" w:rsidRPr="0026090F" w:rsidRDefault="00CA3DCE" w:rsidP="00347C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lang w:val="nb-NO"/>
              </w:rPr>
            </w:pPr>
          </w:p>
        </w:tc>
      </w:tr>
      <w:tr w:rsidR="00455F8E" w:rsidRPr="0026090F" w14:paraId="14260C44" w14:textId="77777777" w:rsidTr="4F65E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B744EFF" w14:textId="5D0EB746" w:rsidR="00455F8E" w:rsidRPr="0026090F" w:rsidRDefault="00455F8E" w:rsidP="00347CFA">
            <w:pPr>
              <w:spacing w:line="276" w:lineRule="auto"/>
              <w:rPr>
                <w:b w:val="0"/>
                <w:bCs w:val="0"/>
                <w:color w:val="002060"/>
                <w:sz w:val="22"/>
              </w:rPr>
            </w:pPr>
            <w:r w:rsidRPr="0026090F">
              <w:rPr>
                <w:b w:val="0"/>
                <w:bCs w:val="0"/>
                <w:color w:val="252D4A"/>
                <w:sz w:val="22"/>
              </w:rPr>
              <w:t>Telefo</w:t>
            </w:r>
            <w:r w:rsidR="003D4819" w:rsidRPr="0026090F">
              <w:rPr>
                <w:b w:val="0"/>
                <w:bCs w:val="0"/>
                <w:color w:val="252D4A"/>
                <w:sz w:val="22"/>
              </w:rPr>
              <w:t>n</w:t>
            </w:r>
          </w:p>
        </w:tc>
        <w:tc>
          <w:tcPr>
            <w:tcW w:w="7674" w:type="dxa"/>
          </w:tcPr>
          <w:p w14:paraId="53F0253A" w14:textId="25A0455D" w:rsidR="00347CFA" w:rsidRPr="0026090F" w:rsidRDefault="00347CFA" w:rsidP="4F65E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26090F">
              <w:rPr>
                <w:sz w:val="22"/>
                <w:highlight w:val="yellow"/>
              </w:rPr>
              <w:t>[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</w:rPr>
              <w:t>Angiv tlf</w:t>
            </w:r>
            <w:r w:rsidR="6073C431" w:rsidRPr="0026090F">
              <w:rPr>
                <w:i/>
                <w:iCs/>
                <w:color w:val="000000" w:themeColor="text1"/>
                <w:sz w:val="22"/>
                <w:highlight w:val="yellow"/>
              </w:rPr>
              <w:t>.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</w:rPr>
              <w:t xml:space="preserve"> </w:t>
            </w:r>
            <w:r w:rsidR="5442E819" w:rsidRPr="0026090F">
              <w:rPr>
                <w:i/>
                <w:iCs/>
                <w:color w:val="000000" w:themeColor="text1"/>
                <w:sz w:val="22"/>
                <w:highlight w:val="yellow"/>
              </w:rPr>
              <w:t>n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</w:rPr>
              <w:t>r</w:t>
            </w:r>
            <w:r w:rsidR="24A36B70" w:rsidRPr="0026090F">
              <w:rPr>
                <w:i/>
                <w:iCs/>
                <w:color w:val="000000" w:themeColor="text1"/>
                <w:sz w:val="22"/>
                <w:highlight w:val="yellow"/>
              </w:rPr>
              <w:t>.</w:t>
            </w:r>
            <w:r w:rsidRPr="0026090F">
              <w:rPr>
                <w:i/>
                <w:iCs/>
                <w:color w:val="000000" w:themeColor="text1"/>
                <w:sz w:val="22"/>
                <w:highlight w:val="yellow"/>
              </w:rPr>
              <w:t xml:space="preserve"> her</w:t>
            </w:r>
            <w:r w:rsidRPr="0026090F">
              <w:rPr>
                <w:i/>
                <w:iCs/>
                <w:sz w:val="22"/>
                <w:highlight w:val="yellow"/>
              </w:rPr>
              <w:t>]</w:t>
            </w:r>
          </w:p>
          <w:p w14:paraId="513DC355" w14:textId="77777777" w:rsidR="00CA3DCE" w:rsidRPr="0026090F" w:rsidRDefault="00CA3DCE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6CD5E503" w14:textId="77777777" w:rsidR="00814FB5" w:rsidRPr="0026090F" w:rsidRDefault="00814FB5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2303D18D" w14:textId="77777777" w:rsidR="00814FB5" w:rsidRPr="0026090F" w:rsidRDefault="00814FB5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  <w:p w14:paraId="3807892B" w14:textId="7619B618" w:rsidR="00CA3DCE" w:rsidRPr="0026090F" w:rsidRDefault="00CA3DCE" w:rsidP="0034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</w:rPr>
            </w:pPr>
          </w:p>
        </w:tc>
      </w:tr>
    </w:tbl>
    <w:p w14:paraId="295C5A1E" w14:textId="77777777" w:rsidR="003F3ABF" w:rsidRPr="0026090F" w:rsidRDefault="003F3ABF" w:rsidP="00814FB5">
      <w:pPr>
        <w:spacing w:after="0" w:line="276" w:lineRule="auto"/>
        <w:ind w:right="539"/>
        <w:rPr>
          <w:rFonts w:cs="Calibri Light"/>
          <w:b/>
          <w:color w:val="252D4A"/>
          <w:sz w:val="22"/>
        </w:rPr>
      </w:pPr>
    </w:p>
    <w:p w14:paraId="4CDA7B9D" w14:textId="77777777" w:rsidR="003F3ABF" w:rsidRPr="0026090F" w:rsidRDefault="003F3ABF" w:rsidP="00814FB5">
      <w:pPr>
        <w:spacing w:after="0" w:line="276" w:lineRule="auto"/>
        <w:ind w:right="539"/>
        <w:rPr>
          <w:rFonts w:cs="Calibri Light"/>
          <w:b/>
          <w:color w:val="252D4A"/>
          <w:sz w:val="22"/>
        </w:rPr>
      </w:pPr>
    </w:p>
    <w:p w14:paraId="1D7EC315" w14:textId="77777777" w:rsidR="000F4623" w:rsidRPr="0026090F" w:rsidRDefault="000F4623" w:rsidP="00814FB5">
      <w:pPr>
        <w:spacing w:after="0" w:line="276" w:lineRule="auto"/>
        <w:ind w:right="539"/>
        <w:rPr>
          <w:rFonts w:cs="Calibri Light"/>
          <w:b/>
          <w:color w:val="252D4A"/>
          <w:sz w:val="22"/>
        </w:rPr>
      </w:pPr>
    </w:p>
    <w:p w14:paraId="4AC92204" w14:textId="77777777" w:rsidR="008B226E" w:rsidRDefault="008B226E" w:rsidP="00814FB5">
      <w:pPr>
        <w:spacing w:after="0" w:line="276" w:lineRule="auto"/>
        <w:ind w:right="539"/>
        <w:rPr>
          <w:rFonts w:cs="Calibri Light"/>
          <w:b/>
          <w:color w:val="252D4A"/>
          <w:sz w:val="24"/>
          <w:szCs w:val="24"/>
        </w:rPr>
      </w:pPr>
    </w:p>
    <w:p w14:paraId="5B09EC10" w14:textId="2AB70860" w:rsidR="00814FB5" w:rsidRPr="0026090F" w:rsidRDefault="00814FB5" w:rsidP="00814FB5">
      <w:pPr>
        <w:spacing w:after="0" w:line="276" w:lineRule="auto"/>
        <w:ind w:right="539"/>
        <w:rPr>
          <w:rFonts w:cs="Calibri Light"/>
          <w:b/>
          <w:color w:val="252D4A"/>
          <w:sz w:val="24"/>
          <w:szCs w:val="24"/>
        </w:rPr>
      </w:pPr>
      <w:r w:rsidRPr="0026090F">
        <w:rPr>
          <w:rFonts w:cs="Calibri Light"/>
          <w:b/>
          <w:color w:val="252D4A"/>
          <w:sz w:val="24"/>
          <w:szCs w:val="24"/>
        </w:rPr>
        <w:t>Bedømmelsesparametre</w:t>
      </w:r>
    </w:p>
    <w:p w14:paraId="2E680773" w14:textId="6B580F37" w:rsidR="00814FB5" w:rsidRPr="0026090F" w:rsidRDefault="001425DA" w:rsidP="4F65E607">
      <w:pPr>
        <w:spacing w:after="0" w:line="276" w:lineRule="auto"/>
        <w:ind w:right="539"/>
        <w:rPr>
          <w:i/>
          <w:iCs/>
          <w:sz w:val="22"/>
        </w:rPr>
      </w:pPr>
      <w:r>
        <w:rPr>
          <w:i/>
          <w:iCs/>
          <w:sz w:val="22"/>
        </w:rPr>
        <w:t>Løsningsforslaget</w:t>
      </w:r>
      <w:r w:rsidR="00814FB5" w:rsidRPr="0026090F">
        <w:rPr>
          <w:i/>
          <w:iCs/>
          <w:sz w:val="22"/>
        </w:rPr>
        <w:t xml:space="preserve"> bliver bedømt af udfordringsgiver ud fra følgende parametre, herunder hvor stor indflydelse de</w:t>
      </w:r>
      <w:r>
        <w:rPr>
          <w:i/>
          <w:iCs/>
          <w:sz w:val="22"/>
        </w:rPr>
        <w:t>t</w:t>
      </w:r>
      <w:r w:rsidR="1A43180A" w:rsidRPr="0026090F">
        <w:rPr>
          <w:i/>
          <w:iCs/>
          <w:sz w:val="22"/>
        </w:rPr>
        <w:t xml:space="preserve"> potentielt</w:t>
      </w:r>
      <w:r w:rsidR="00814FB5" w:rsidRPr="0026090F">
        <w:rPr>
          <w:i/>
          <w:iCs/>
          <w:sz w:val="22"/>
        </w:rPr>
        <w:t xml:space="preserve"> har</w:t>
      </w:r>
      <w:r w:rsidR="5F53C788" w:rsidRPr="0026090F">
        <w:rPr>
          <w:i/>
          <w:iCs/>
          <w:sz w:val="22"/>
        </w:rPr>
        <w:t xml:space="preserve"> i</w:t>
      </w:r>
      <w:r w:rsidR="00140F3B">
        <w:rPr>
          <w:i/>
          <w:iCs/>
          <w:sz w:val="22"/>
        </w:rPr>
        <w:t xml:space="preserve"> forhold til</w:t>
      </w:r>
      <w:r w:rsidR="00814FB5" w:rsidRPr="0026090F">
        <w:rPr>
          <w:i/>
          <w:iCs/>
          <w:sz w:val="22"/>
        </w:rPr>
        <w:t xml:space="preserve"> FN</w:t>
      </w:r>
      <w:r w:rsidR="00140F3B">
        <w:rPr>
          <w:i/>
          <w:iCs/>
          <w:sz w:val="22"/>
        </w:rPr>
        <w:t>’</w:t>
      </w:r>
      <w:r w:rsidR="00814FB5" w:rsidRPr="0026090F">
        <w:rPr>
          <w:i/>
          <w:iCs/>
          <w:sz w:val="22"/>
        </w:rPr>
        <w:t xml:space="preserve">s Verdensmål. </w:t>
      </w:r>
    </w:p>
    <w:p w14:paraId="67F29261" w14:textId="77777777" w:rsidR="00814FB5" w:rsidRPr="0026090F" w:rsidRDefault="00814FB5" w:rsidP="00814FB5">
      <w:pPr>
        <w:spacing w:after="0" w:line="276" w:lineRule="auto"/>
        <w:ind w:right="539"/>
        <w:rPr>
          <w:i/>
          <w:iCs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648"/>
        <w:gridCol w:w="2633"/>
        <w:gridCol w:w="2597"/>
      </w:tblGrid>
      <w:tr w:rsidR="00814FB5" w:rsidRPr="0026090F" w14:paraId="6D228F3C" w14:textId="77777777" w:rsidTr="001C5A94">
        <w:tc>
          <w:tcPr>
            <w:tcW w:w="2705" w:type="dxa"/>
            <w:vAlign w:val="center"/>
          </w:tcPr>
          <w:p w14:paraId="5FE677A4" w14:textId="77777777" w:rsidR="00814FB5" w:rsidRPr="0026090F" w:rsidRDefault="00814FB5" w:rsidP="001C5A94">
            <w:pPr>
              <w:tabs>
                <w:tab w:val="num" w:pos="1276"/>
              </w:tabs>
              <w:spacing w:line="276" w:lineRule="auto"/>
              <w:ind w:right="539"/>
              <w:jc w:val="center"/>
              <w:rPr>
                <w:b/>
                <w:bCs/>
                <w:color w:val="002060"/>
                <w:sz w:val="22"/>
              </w:rPr>
            </w:pPr>
            <w:r w:rsidRPr="0026090F">
              <w:rPr>
                <w:b/>
                <w:bCs/>
                <w:noProof/>
                <w:color w:val="002060"/>
                <w:sz w:val="22"/>
              </w:rPr>
              <w:drawing>
                <wp:inline distT="0" distB="0" distL="0" distR="0" wp14:anchorId="61DDEA41" wp14:editId="1970AA64">
                  <wp:extent cx="576000" cy="576000"/>
                  <wp:effectExtent l="0" t="0" r="0" b="0"/>
                  <wp:docPr id="1502706543" name="Grafik 1502706543" descr="Badge nyt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67193" name="Grafik 1085667193" descr="Badge nyt kontur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8B7B4" w14:textId="77777777" w:rsidR="00814FB5" w:rsidRPr="0026090F" w:rsidRDefault="00814FB5" w:rsidP="001C5A94">
            <w:pPr>
              <w:spacing w:line="276" w:lineRule="auto"/>
              <w:ind w:right="539"/>
              <w:jc w:val="center"/>
              <w:rPr>
                <w:i/>
                <w:iCs/>
                <w:sz w:val="22"/>
              </w:rPr>
            </w:pPr>
            <w:r w:rsidRPr="0026090F">
              <w:rPr>
                <w:b/>
                <w:bCs/>
                <w:color w:val="252D4A"/>
                <w:sz w:val="22"/>
              </w:rPr>
              <w:t>Originalitet</w:t>
            </w:r>
          </w:p>
        </w:tc>
        <w:tc>
          <w:tcPr>
            <w:tcW w:w="2705" w:type="dxa"/>
            <w:vAlign w:val="center"/>
          </w:tcPr>
          <w:p w14:paraId="42FC4829" w14:textId="77777777" w:rsidR="00814FB5" w:rsidRPr="0026090F" w:rsidRDefault="00814FB5" w:rsidP="001C5A94">
            <w:pPr>
              <w:tabs>
                <w:tab w:val="num" w:pos="1276"/>
              </w:tabs>
              <w:spacing w:line="276" w:lineRule="auto"/>
              <w:ind w:right="539"/>
              <w:jc w:val="center"/>
              <w:rPr>
                <w:sz w:val="22"/>
              </w:rPr>
            </w:pPr>
            <w:r w:rsidRPr="0026090F">
              <w:rPr>
                <w:b/>
                <w:bCs/>
                <w:noProof/>
                <w:color w:val="002060"/>
                <w:sz w:val="22"/>
              </w:rPr>
              <w:drawing>
                <wp:inline distT="0" distB="0" distL="0" distR="0" wp14:anchorId="12456B97" wp14:editId="0C3D283F">
                  <wp:extent cx="576000" cy="576000"/>
                  <wp:effectExtent l="0" t="0" r="0" b="0"/>
                  <wp:docPr id="166062919" name="Grafik 166062919" descr="Åben hånd med plant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227441" name="Grafik 622227441" descr="Åben hånd med plante kontur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92994" w14:textId="77777777" w:rsidR="00814FB5" w:rsidRPr="0026090F" w:rsidRDefault="00814FB5" w:rsidP="001C5A94">
            <w:pPr>
              <w:spacing w:line="276" w:lineRule="auto"/>
              <w:ind w:right="539"/>
              <w:jc w:val="center"/>
              <w:rPr>
                <w:b/>
                <w:bCs/>
                <w:color w:val="BF8F00" w:themeColor="accent4" w:themeShade="BF"/>
                <w:sz w:val="22"/>
              </w:rPr>
            </w:pPr>
            <w:r w:rsidRPr="0026090F">
              <w:rPr>
                <w:b/>
                <w:bCs/>
                <w:color w:val="252D4A"/>
                <w:sz w:val="22"/>
              </w:rPr>
              <w:t>Bæredygtighed</w:t>
            </w:r>
          </w:p>
        </w:tc>
        <w:tc>
          <w:tcPr>
            <w:tcW w:w="2705" w:type="dxa"/>
            <w:vAlign w:val="center"/>
          </w:tcPr>
          <w:p w14:paraId="546D070E" w14:textId="77777777" w:rsidR="00814FB5" w:rsidRPr="0026090F" w:rsidRDefault="00814FB5" w:rsidP="001C5A94">
            <w:pPr>
              <w:tabs>
                <w:tab w:val="num" w:pos="993"/>
              </w:tabs>
              <w:spacing w:line="276" w:lineRule="auto"/>
              <w:ind w:right="539"/>
              <w:jc w:val="center"/>
              <w:rPr>
                <w:sz w:val="22"/>
              </w:rPr>
            </w:pPr>
            <w:r w:rsidRPr="0026090F">
              <w:rPr>
                <w:b/>
                <w:bCs/>
                <w:noProof/>
                <w:color w:val="002060"/>
                <w:sz w:val="22"/>
              </w:rPr>
              <w:drawing>
                <wp:inline distT="0" distB="0" distL="0" distR="0" wp14:anchorId="213DA8B1" wp14:editId="557D63CB">
                  <wp:extent cx="576000" cy="576000"/>
                  <wp:effectExtent l="0" t="0" r="0" b="0"/>
                  <wp:docPr id="1340590779" name="Grafik 1340590779" descr="Stregkod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01692" name="Grafik 312401692" descr="Stregkode kontur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7A53" w14:textId="77777777" w:rsidR="00814FB5" w:rsidRPr="0026090F" w:rsidRDefault="00814FB5" w:rsidP="001C5A94">
            <w:pPr>
              <w:spacing w:line="276" w:lineRule="auto"/>
              <w:ind w:right="539"/>
              <w:jc w:val="center"/>
              <w:rPr>
                <w:i/>
                <w:iCs/>
                <w:sz w:val="22"/>
              </w:rPr>
            </w:pPr>
            <w:r w:rsidRPr="0026090F">
              <w:rPr>
                <w:b/>
                <w:bCs/>
                <w:color w:val="252D4A"/>
                <w:sz w:val="22"/>
              </w:rPr>
              <w:t>Realiserbarhed</w:t>
            </w:r>
          </w:p>
        </w:tc>
        <w:tc>
          <w:tcPr>
            <w:tcW w:w="2706" w:type="dxa"/>
            <w:vAlign w:val="center"/>
          </w:tcPr>
          <w:p w14:paraId="27C5C4FB" w14:textId="77777777" w:rsidR="00814FB5" w:rsidRPr="0026090F" w:rsidRDefault="00814FB5" w:rsidP="001C5A94">
            <w:pPr>
              <w:tabs>
                <w:tab w:val="num" w:pos="1276"/>
              </w:tabs>
              <w:spacing w:line="276" w:lineRule="auto"/>
              <w:ind w:right="539"/>
              <w:jc w:val="center"/>
              <w:rPr>
                <w:sz w:val="22"/>
              </w:rPr>
            </w:pPr>
            <w:r w:rsidRPr="0026090F">
              <w:rPr>
                <w:b/>
                <w:bCs/>
                <w:noProof/>
                <w:color w:val="002060"/>
                <w:sz w:val="22"/>
              </w:rPr>
              <w:drawing>
                <wp:inline distT="0" distB="0" distL="0" distR="0" wp14:anchorId="466A4640" wp14:editId="7615E77A">
                  <wp:extent cx="576000" cy="576000"/>
                  <wp:effectExtent l="0" t="0" r="0" b="0"/>
                  <wp:docPr id="1460955215" name="Grafik 1460955215" descr="Globus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51054" name="Grafik 1922751054" descr="Globus kontur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28A5A" w14:textId="77777777" w:rsidR="00814FB5" w:rsidRPr="0026090F" w:rsidRDefault="00814FB5" w:rsidP="001C5A94">
            <w:pPr>
              <w:spacing w:line="276" w:lineRule="auto"/>
              <w:ind w:right="539"/>
              <w:jc w:val="center"/>
              <w:rPr>
                <w:b/>
                <w:bCs/>
                <w:color w:val="BF8F00" w:themeColor="accent4" w:themeShade="BF"/>
                <w:sz w:val="22"/>
              </w:rPr>
            </w:pPr>
            <w:r w:rsidRPr="0026090F">
              <w:rPr>
                <w:b/>
                <w:bCs/>
                <w:color w:val="252D4A"/>
                <w:sz w:val="22"/>
              </w:rPr>
              <w:t>Skalerbarhed</w:t>
            </w:r>
          </w:p>
        </w:tc>
      </w:tr>
    </w:tbl>
    <w:p w14:paraId="35061C51" w14:textId="77777777" w:rsidR="00814FB5" w:rsidRPr="0026090F" w:rsidRDefault="00814FB5" w:rsidP="00347CFA">
      <w:pPr>
        <w:spacing w:after="0" w:line="276" w:lineRule="auto"/>
        <w:ind w:right="539"/>
        <w:rPr>
          <w:rFonts w:cs="Calibri Light"/>
          <w:b/>
          <w:color w:val="252D4A"/>
          <w:sz w:val="22"/>
        </w:rPr>
      </w:pPr>
    </w:p>
    <w:p w14:paraId="57A64C6B" w14:textId="77777777" w:rsidR="00814FB5" w:rsidRPr="0026090F" w:rsidRDefault="00814FB5" w:rsidP="00516672">
      <w:pPr>
        <w:spacing w:after="0"/>
        <w:ind w:right="539"/>
        <w:rPr>
          <w:rFonts w:cs="Calibri Light"/>
          <w:b/>
          <w:color w:val="1F3864" w:themeColor="accent1" w:themeShade="80"/>
          <w:sz w:val="22"/>
        </w:rPr>
      </w:pPr>
    </w:p>
    <w:p w14:paraId="03A1AFE6" w14:textId="6A54CBD9" w:rsidR="00814FB5" w:rsidRPr="0026090F" w:rsidRDefault="00814FB5" w:rsidP="00455F8E">
      <w:pPr>
        <w:rPr>
          <w:rFonts w:cs="Calibri Light"/>
          <w:b/>
          <w:color w:val="252D4A"/>
          <w:sz w:val="22"/>
        </w:rPr>
      </w:pPr>
      <w:r w:rsidRPr="0026090F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8AFF64" wp14:editId="19010102">
                <wp:simplePos x="0" y="0"/>
                <wp:positionH relativeFrom="column">
                  <wp:posOffset>0</wp:posOffset>
                </wp:positionH>
                <wp:positionV relativeFrom="paragraph">
                  <wp:posOffset>112966</wp:posOffset>
                </wp:positionV>
                <wp:extent cx="6483927" cy="0"/>
                <wp:effectExtent l="0" t="19050" r="31750" b="19050"/>
                <wp:wrapNone/>
                <wp:docPr id="1649531666" name="Lige forbindelse 164953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9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9B5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34D77" id="Lige forbindelse 164953166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pt" to="51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" strokecolor="#e9b554" strokeweight="2.25pt">
                <v:stroke joinstyle="miter"/>
              </v:line>
            </w:pict>
          </mc:Fallback>
        </mc:AlternateContent>
      </w:r>
    </w:p>
    <w:p w14:paraId="4C7524CE" w14:textId="1B546344" w:rsidR="00455F8E" w:rsidRPr="0026090F" w:rsidRDefault="4AD914BA" w:rsidP="00455F8E">
      <w:pPr>
        <w:rPr>
          <w:sz w:val="24"/>
          <w:szCs w:val="24"/>
        </w:rPr>
      </w:pPr>
      <w:r w:rsidRPr="0026090F">
        <w:rPr>
          <w:rFonts w:cs="Calibri Light"/>
          <w:b/>
          <w:bCs/>
          <w:color w:val="252D4A"/>
          <w:sz w:val="24"/>
          <w:szCs w:val="24"/>
        </w:rPr>
        <w:t>Beskriv løsningsforslaget</w:t>
      </w:r>
      <w:r w:rsidR="00814FB5" w:rsidRPr="0026090F">
        <w:rPr>
          <w:rFonts w:cs="Calibri Light"/>
          <w:b/>
          <w:bCs/>
          <w:color w:val="252D4A"/>
          <w:sz w:val="24"/>
          <w:szCs w:val="24"/>
        </w:rPr>
        <w:t xml:space="preserve"> ved at besvare følgende spørgsmål:</w:t>
      </w:r>
      <w:r w:rsidR="00814FB5" w:rsidRPr="0026090F">
        <w:rPr>
          <w:b/>
          <w:bCs/>
          <w:noProof/>
          <w:sz w:val="24"/>
          <w:szCs w:val="24"/>
        </w:rPr>
        <w:t xml:space="preserve"> </w:t>
      </w:r>
    </w:p>
    <w:p w14:paraId="69F7BE34" w14:textId="4ADEC965" w:rsidR="00347CFA" w:rsidRPr="0026090F" w:rsidRDefault="00347CFA" w:rsidP="00347CFA">
      <w:pPr>
        <w:pStyle w:val="Brdtekst"/>
        <w:spacing w:line="276" w:lineRule="auto"/>
        <w:rPr>
          <w:rFonts w:ascii="Century Gothic" w:hAnsi="Century Gothic" w:cs="Calibri Light"/>
          <w:b/>
          <w:bCs/>
          <w:color w:val="252D4A"/>
          <w:szCs w:val="22"/>
        </w:rPr>
      </w:pPr>
      <w:r w:rsidRPr="0026090F">
        <w:rPr>
          <w:rFonts w:ascii="Century Gothic" w:hAnsi="Century Gothic" w:cs="Calibri Light"/>
          <w:b/>
          <w:bCs/>
          <w:color w:val="252D4A"/>
          <w:szCs w:val="22"/>
        </w:rPr>
        <w:t xml:space="preserve">1. </w:t>
      </w:r>
      <w:r w:rsidR="00455F8E" w:rsidRPr="0026090F">
        <w:rPr>
          <w:rFonts w:ascii="Century Gothic" w:hAnsi="Century Gothic" w:cs="Calibri Light"/>
          <w:b/>
          <w:bCs/>
          <w:color w:val="252D4A"/>
          <w:szCs w:val="22"/>
        </w:rPr>
        <w:t>Hvad går idéen ud på, og hvordan løser den udfordringen?</w:t>
      </w:r>
    </w:p>
    <w:p w14:paraId="552E0E4E" w14:textId="7670A833" w:rsidR="00455F8E" w:rsidRPr="00140F3B" w:rsidRDefault="00455F8E" w:rsidP="009033DC">
      <w:pPr>
        <w:rPr>
          <w:i/>
          <w:iCs/>
          <w:sz w:val="22"/>
        </w:rPr>
      </w:pPr>
      <w:r w:rsidRPr="00140F3B">
        <w:rPr>
          <w:i/>
          <w:iCs/>
          <w:sz w:val="22"/>
        </w:rPr>
        <w:t>Beskriv din idé her samt hvilke processer, produkter eller ydelser</w:t>
      </w:r>
      <w:r w:rsidR="00140F3B" w:rsidRPr="00140F3B">
        <w:rPr>
          <w:i/>
          <w:iCs/>
          <w:sz w:val="22"/>
        </w:rPr>
        <w:t>,</w:t>
      </w:r>
      <w:r w:rsidRPr="00140F3B">
        <w:rPr>
          <w:i/>
          <w:iCs/>
          <w:sz w:val="22"/>
        </w:rPr>
        <w:t xml:space="preserve"> der indgår i løsningen? Eksisterer den allerede i en eller anden form – eller er den nyskabende og aldrig set før? Max</w:t>
      </w:r>
      <w:r w:rsidR="322252F5" w:rsidRPr="00140F3B">
        <w:rPr>
          <w:i/>
          <w:iCs/>
          <w:sz w:val="22"/>
        </w:rPr>
        <w:t>.</w:t>
      </w:r>
      <w:r w:rsidRPr="00140F3B">
        <w:rPr>
          <w:i/>
          <w:iCs/>
          <w:sz w:val="22"/>
        </w:rPr>
        <w:t xml:space="preserve"> </w:t>
      </w:r>
      <w:r w:rsidR="00792928" w:rsidRPr="00140F3B">
        <w:rPr>
          <w:i/>
          <w:iCs/>
          <w:sz w:val="22"/>
        </w:rPr>
        <w:t>800</w:t>
      </w:r>
      <w:r w:rsidRPr="00140F3B">
        <w:rPr>
          <w:i/>
          <w:iCs/>
          <w:sz w:val="22"/>
        </w:rPr>
        <w:t xml:space="preserve"> anslag med mellemrum</w:t>
      </w:r>
      <w:r w:rsidR="00140F3B" w:rsidRPr="00140F3B">
        <w:rPr>
          <w:i/>
          <w:iCs/>
          <w:sz w:val="22"/>
        </w:rPr>
        <w:t>.</w:t>
      </w:r>
    </w:p>
    <w:p w14:paraId="0ACB2F60" w14:textId="31410BE5" w:rsidR="00455F8E" w:rsidRPr="0026090F" w:rsidRDefault="009033DC" w:rsidP="00455F8E">
      <w:pPr>
        <w:rPr>
          <w:i/>
          <w:iCs/>
          <w:sz w:val="22"/>
        </w:rPr>
      </w:pPr>
      <w:r w:rsidRPr="0026090F">
        <w:rPr>
          <w:sz w:val="22"/>
          <w:highlight w:val="yellow"/>
        </w:rPr>
        <w:t>[</w:t>
      </w:r>
      <w:r w:rsidRPr="0026090F">
        <w:rPr>
          <w:i/>
          <w:iCs/>
          <w:sz w:val="22"/>
          <w:highlight w:val="yellow"/>
        </w:rPr>
        <w:t>Angiv svar her]</w:t>
      </w:r>
    </w:p>
    <w:p w14:paraId="3DCA4874" w14:textId="77777777" w:rsidR="009033DC" w:rsidRPr="0026090F" w:rsidRDefault="009033DC" w:rsidP="00455F8E">
      <w:pPr>
        <w:rPr>
          <w:sz w:val="22"/>
        </w:rPr>
      </w:pPr>
    </w:p>
    <w:p w14:paraId="4534ACBA" w14:textId="5CCCD427" w:rsidR="00455F8E" w:rsidRPr="0026090F" w:rsidRDefault="00347CFA" w:rsidP="00455F8E">
      <w:pPr>
        <w:rPr>
          <w:rFonts w:eastAsia="Times New Roman" w:cs="Calibri Light"/>
          <w:b/>
          <w:bCs/>
          <w:color w:val="252D4A"/>
          <w:sz w:val="22"/>
          <w:lang w:eastAsia="da-DK"/>
        </w:rPr>
      </w:pPr>
      <w:r w:rsidRPr="0026090F">
        <w:rPr>
          <w:rFonts w:eastAsia="Times New Roman" w:cs="Calibri Light"/>
          <w:b/>
          <w:bCs/>
          <w:color w:val="252D4A"/>
          <w:sz w:val="22"/>
          <w:lang w:eastAsia="da-DK"/>
        </w:rPr>
        <w:t xml:space="preserve">2. </w:t>
      </w:r>
      <w:r w:rsidR="00455F8E" w:rsidRPr="0026090F">
        <w:rPr>
          <w:rFonts w:eastAsia="Times New Roman" w:cs="Calibri Light"/>
          <w:b/>
          <w:bCs/>
          <w:color w:val="252D4A"/>
          <w:sz w:val="22"/>
          <w:lang w:eastAsia="da-DK"/>
        </w:rPr>
        <w:t>Hvorfor er jeres idé bæredygtig, og hvilken værdi skaber løsningen?</w:t>
      </w:r>
    </w:p>
    <w:p w14:paraId="18FD43EE" w14:textId="5AF19859" w:rsidR="00455F8E" w:rsidRPr="0026090F" w:rsidRDefault="00455F8E" w:rsidP="4F65E607">
      <w:pPr>
        <w:rPr>
          <w:i/>
          <w:iCs/>
          <w:sz w:val="22"/>
        </w:rPr>
      </w:pPr>
      <w:r w:rsidRPr="0026090F">
        <w:rPr>
          <w:rFonts w:eastAsia="Times New Roman" w:cs="Calibri Light"/>
          <w:i/>
          <w:iCs/>
          <w:color w:val="000000" w:themeColor="text1"/>
          <w:sz w:val="22"/>
          <w:lang w:eastAsia="da-DK"/>
        </w:rPr>
        <w:t>Beskriv her, hvilken værdi din/jeres løsning skaber ud fra følgende parametre: People: Bidrager den med værdi til samfundet? Profit: Kan du tjene penge på din løsning? Planet: Hvilken påvirkning har din løsning på miljøet?</w:t>
      </w:r>
      <w:r w:rsidR="00347CFA" w:rsidRPr="0026090F">
        <w:rPr>
          <w:i/>
          <w:iCs/>
          <w:sz w:val="22"/>
        </w:rPr>
        <w:t xml:space="preserve"> Max</w:t>
      </w:r>
      <w:r w:rsidR="3869CB7B" w:rsidRPr="0026090F">
        <w:rPr>
          <w:i/>
          <w:iCs/>
          <w:sz w:val="22"/>
        </w:rPr>
        <w:t>.</w:t>
      </w:r>
      <w:r w:rsidR="00347CFA" w:rsidRPr="0026090F">
        <w:rPr>
          <w:i/>
          <w:iCs/>
          <w:sz w:val="22"/>
        </w:rPr>
        <w:t xml:space="preserve"> </w:t>
      </w:r>
      <w:r w:rsidR="00792928" w:rsidRPr="0026090F">
        <w:rPr>
          <w:i/>
          <w:iCs/>
          <w:sz w:val="22"/>
        </w:rPr>
        <w:t xml:space="preserve">800 </w:t>
      </w:r>
      <w:r w:rsidR="00347CFA" w:rsidRPr="0026090F">
        <w:rPr>
          <w:i/>
          <w:iCs/>
          <w:sz w:val="22"/>
        </w:rPr>
        <w:t>anslag med mellemrum</w:t>
      </w:r>
      <w:r w:rsidR="00140F3B">
        <w:rPr>
          <w:i/>
          <w:iCs/>
          <w:sz w:val="22"/>
        </w:rPr>
        <w:t>.</w:t>
      </w:r>
    </w:p>
    <w:p w14:paraId="3D03BD4F" w14:textId="77777777" w:rsidR="009033DC" w:rsidRPr="0026090F" w:rsidRDefault="009033DC" w:rsidP="009033DC">
      <w:pPr>
        <w:rPr>
          <w:i/>
          <w:iCs/>
          <w:sz w:val="22"/>
        </w:rPr>
      </w:pPr>
      <w:r w:rsidRPr="0026090F">
        <w:rPr>
          <w:sz w:val="22"/>
          <w:highlight w:val="yellow"/>
        </w:rPr>
        <w:t>[</w:t>
      </w:r>
      <w:r w:rsidRPr="0026090F">
        <w:rPr>
          <w:i/>
          <w:iCs/>
          <w:sz w:val="22"/>
          <w:highlight w:val="yellow"/>
        </w:rPr>
        <w:t>Angiv svar her]</w:t>
      </w:r>
    </w:p>
    <w:p w14:paraId="088FE8F3" w14:textId="77777777" w:rsidR="00455F8E" w:rsidRPr="0026090F" w:rsidRDefault="00455F8E" w:rsidP="00455F8E">
      <w:pPr>
        <w:ind w:right="539"/>
        <w:rPr>
          <w:rFonts w:cs="Calibri Light"/>
          <w:color w:val="000000"/>
          <w:sz w:val="22"/>
        </w:rPr>
      </w:pPr>
    </w:p>
    <w:p w14:paraId="6AE69755" w14:textId="047E0222" w:rsidR="00455F8E" w:rsidRPr="0026090F" w:rsidRDefault="00347CFA" w:rsidP="00455F8E">
      <w:pPr>
        <w:pStyle w:val="Brdtekst"/>
        <w:spacing w:line="276" w:lineRule="auto"/>
        <w:rPr>
          <w:rFonts w:ascii="Century Gothic" w:hAnsi="Century Gothic" w:cs="Calibri Light"/>
          <w:b/>
          <w:bCs/>
          <w:color w:val="252D4A"/>
          <w:szCs w:val="22"/>
        </w:rPr>
      </w:pPr>
      <w:r w:rsidRPr="0026090F">
        <w:rPr>
          <w:rFonts w:ascii="Century Gothic" w:hAnsi="Century Gothic" w:cs="Calibri Light"/>
          <w:b/>
          <w:bCs/>
          <w:color w:val="252D4A"/>
          <w:szCs w:val="22"/>
        </w:rPr>
        <w:t xml:space="preserve">3. </w:t>
      </w:r>
      <w:r w:rsidR="00455F8E" w:rsidRPr="0026090F">
        <w:rPr>
          <w:rFonts w:ascii="Century Gothic" w:hAnsi="Century Gothic" w:cs="Calibri Light"/>
          <w:b/>
          <w:bCs/>
          <w:color w:val="252D4A"/>
          <w:szCs w:val="22"/>
        </w:rPr>
        <w:t>Hvornår kan din/jeres idé sættes i værk, og hvad skal der til for at udbrede løsningen?</w:t>
      </w:r>
    </w:p>
    <w:p w14:paraId="508A2A89" w14:textId="016E76DC" w:rsidR="00455F8E" w:rsidRPr="0026090F" w:rsidRDefault="00455F8E" w:rsidP="00455F8E">
      <w:pPr>
        <w:ind w:right="539"/>
        <w:rPr>
          <w:i/>
          <w:iCs/>
          <w:sz w:val="22"/>
        </w:rPr>
      </w:pPr>
      <w:r w:rsidRPr="0026090F">
        <w:rPr>
          <w:rFonts w:eastAsia="Times New Roman" w:cs="Calibri Light"/>
          <w:i/>
          <w:iCs/>
          <w:color w:val="000000"/>
          <w:sz w:val="22"/>
          <w:lang w:eastAsia="da-DK"/>
        </w:rPr>
        <w:t>Beskriv her, om din idé allerede findes eller i så fald kan realiseres. Hvad kan du selv tilbyde, og hvad mangler du hjælp og ressourcer til?</w:t>
      </w:r>
      <w:r w:rsidR="00347CFA" w:rsidRPr="0026090F">
        <w:rPr>
          <w:i/>
          <w:iCs/>
          <w:sz w:val="22"/>
        </w:rPr>
        <w:t xml:space="preserve"> Max </w:t>
      </w:r>
      <w:r w:rsidR="00792928" w:rsidRPr="0026090F">
        <w:rPr>
          <w:i/>
          <w:iCs/>
          <w:sz w:val="22"/>
        </w:rPr>
        <w:t>800</w:t>
      </w:r>
      <w:r w:rsidR="00347CFA" w:rsidRPr="0026090F">
        <w:rPr>
          <w:i/>
          <w:iCs/>
          <w:sz w:val="22"/>
        </w:rPr>
        <w:t xml:space="preserve"> anslag med mellemrum</w:t>
      </w:r>
      <w:r w:rsidR="00140F3B">
        <w:rPr>
          <w:i/>
          <w:iCs/>
          <w:sz w:val="22"/>
        </w:rPr>
        <w:t>.</w:t>
      </w:r>
    </w:p>
    <w:p w14:paraId="5382660D" w14:textId="77777777" w:rsidR="009033DC" w:rsidRPr="0026090F" w:rsidRDefault="009033DC" w:rsidP="009033DC">
      <w:pPr>
        <w:rPr>
          <w:i/>
          <w:iCs/>
          <w:sz w:val="22"/>
        </w:rPr>
      </w:pPr>
      <w:r w:rsidRPr="0026090F">
        <w:rPr>
          <w:sz w:val="22"/>
          <w:highlight w:val="yellow"/>
        </w:rPr>
        <w:t>[</w:t>
      </w:r>
      <w:r w:rsidRPr="0026090F">
        <w:rPr>
          <w:i/>
          <w:iCs/>
          <w:sz w:val="22"/>
          <w:highlight w:val="yellow"/>
        </w:rPr>
        <w:t>Angiv svar her]</w:t>
      </w:r>
    </w:p>
    <w:p w14:paraId="0112C7B9" w14:textId="77777777" w:rsidR="00455F8E" w:rsidRPr="0026090F" w:rsidRDefault="00455F8E" w:rsidP="00455F8E">
      <w:pPr>
        <w:ind w:right="539"/>
        <w:rPr>
          <w:rFonts w:cs="Calibri Light"/>
          <w:color w:val="000000"/>
          <w:sz w:val="22"/>
        </w:rPr>
      </w:pPr>
    </w:p>
    <w:p w14:paraId="38500457" w14:textId="1BC18DA1" w:rsidR="00455F8E" w:rsidRPr="0026090F" w:rsidRDefault="00347CFA" w:rsidP="4F65E607">
      <w:pPr>
        <w:ind w:right="539"/>
        <w:rPr>
          <w:rFonts w:cs="Calibri Light"/>
          <w:b/>
          <w:bCs/>
          <w:color w:val="252D4A"/>
          <w:sz w:val="22"/>
        </w:rPr>
      </w:pPr>
      <w:r w:rsidRPr="0026090F">
        <w:rPr>
          <w:rFonts w:cs="Calibri Light"/>
          <w:b/>
          <w:bCs/>
          <w:color w:val="252D4A"/>
          <w:sz w:val="22"/>
        </w:rPr>
        <w:t xml:space="preserve">4. </w:t>
      </w:r>
      <w:r w:rsidR="00455F8E" w:rsidRPr="0026090F">
        <w:rPr>
          <w:rFonts w:cs="Calibri Light"/>
          <w:b/>
          <w:bCs/>
          <w:color w:val="252D4A"/>
          <w:sz w:val="22"/>
        </w:rPr>
        <w:t xml:space="preserve">Vedhæft </w:t>
      </w:r>
      <w:r w:rsidR="00140F3B">
        <w:rPr>
          <w:rFonts w:cs="Calibri Light"/>
          <w:b/>
          <w:bCs/>
          <w:color w:val="252D4A"/>
          <w:sz w:val="22"/>
        </w:rPr>
        <w:t>eventuelle</w:t>
      </w:r>
      <w:r w:rsidR="00455F8E" w:rsidRPr="0026090F">
        <w:rPr>
          <w:rFonts w:cs="Calibri Light"/>
          <w:b/>
          <w:bCs/>
          <w:color w:val="252D4A"/>
          <w:sz w:val="22"/>
        </w:rPr>
        <w:t xml:space="preserve"> tegninger el</w:t>
      </w:r>
      <w:r w:rsidR="00140F3B">
        <w:rPr>
          <w:rFonts w:cs="Calibri Light"/>
          <w:b/>
          <w:bCs/>
          <w:color w:val="252D4A"/>
          <w:sz w:val="22"/>
        </w:rPr>
        <w:t>ler</w:t>
      </w:r>
      <w:r w:rsidR="00455F8E" w:rsidRPr="0026090F">
        <w:rPr>
          <w:rFonts w:cs="Calibri Light"/>
          <w:b/>
          <w:bCs/>
          <w:color w:val="252D4A"/>
          <w:sz w:val="22"/>
        </w:rPr>
        <w:t xml:space="preserve"> andet.</w:t>
      </w:r>
    </w:p>
    <w:p w14:paraId="4C91DF35" w14:textId="63AFFEE7" w:rsidR="009033DC" w:rsidRPr="0026090F" w:rsidRDefault="009033DC" w:rsidP="009033DC">
      <w:pPr>
        <w:rPr>
          <w:i/>
          <w:iCs/>
          <w:sz w:val="22"/>
        </w:rPr>
      </w:pPr>
      <w:r w:rsidRPr="0026090F">
        <w:rPr>
          <w:sz w:val="22"/>
          <w:highlight w:val="yellow"/>
        </w:rPr>
        <w:t>[</w:t>
      </w:r>
      <w:r w:rsidRPr="0026090F">
        <w:rPr>
          <w:i/>
          <w:iCs/>
          <w:sz w:val="22"/>
          <w:highlight w:val="yellow"/>
        </w:rPr>
        <w:t>Indsæt billeder her]</w:t>
      </w:r>
    </w:p>
    <w:p w14:paraId="38CC415B" w14:textId="77777777" w:rsidR="00814FB5" w:rsidRDefault="00814FB5" w:rsidP="00814FB5">
      <w:pPr>
        <w:spacing w:after="0" w:line="276" w:lineRule="auto"/>
        <w:ind w:right="539"/>
        <w:rPr>
          <w:rFonts w:cs="Calibri Light"/>
          <w:b/>
          <w:color w:val="252D4A"/>
          <w:sz w:val="24"/>
          <w:szCs w:val="28"/>
        </w:rPr>
      </w:pPr>
    </w:p>
    <w:p w14:paraId="0EF420F2" w14:textId="77777777" w:rsidR="00814FB5" w:rsidRDefault="00814FB5" w:rsidP="00814FB5">
      <w:pPr>
        <w:spacing w:after="0"/>
        <w:ind w:right="539"/>
        <w:rPr>
          <w:rFonts w:cs="Calibri Light"/>
          <w:b/>
          <w:color w:val="252D4A"/>
          <w:sz w:val="24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10922F" wp14:editId="56907A0C">
                <wp:simplePos x="0" y="0"/>
                <wp:positionH relativeFrom="column">
                  <wp:posOffset>0</wp:posOffset>
                </wp:positionH>
                <wp:positionV relativeFrom="paragraph">
                  <wp:posOffset>24210</wp:posOffset>
                </wp:positionV>
                <wp:extent cx="6386703" cy="0"/>
                <wp:effectExtent l="0" t="19050" r="33655" b="19050"/>
                <wp:wrapNone/>
                <wp:docPr id="183848761" name="Lige forbindelse 183848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70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9B5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A58F0" id="Lige forbindelse 183848761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502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" strokecolor="#e9b554" strokeweight="2.25pt">
                <v:stroke joinstyle="miter"/>
              </v:line>
            </w:pict>
          </mc:Fallback>
        </mc:AlternateContent>
      </w:r>
    </w:p>
    <w:p w14:paraId="0EE7EFD5" w14:textId="77777777" w:rsidR="00A4343D" w:rsidRDefault="00A4343D" w:rsidP="00516672">
      <w:pPr>
        <w:spacing w:after="0"/>
        <w:ind w:right="539"/>
        <w:rPr>
          <w:rFonts w:cs="Calibri Light"/>
          <w:b/>
          <w:color w:val="1F3864" w:themeColor="accent1" w:themeShade="80"/>
        </w:rPr>
      </w:pPr>
    </w:p>
    <w:p w14:paraId="63A72311" w14:textId="2DAE1A56" w:rsidR="00516672" w:rsidRDefault="00133F8B" w:rsidP="00516672">
      <w:pPr>
        <w:spacing w:after="0"/>
        <w:ind w:right="539"/>
        <w:rPr>
          <w:b/>
          <w:bCs/>
        </w:rPr>
      </w:pPr>
      <w:r w:rsidRPr="00982130">
        <w:rPr>
          <w:rFonts w:cs="Calibri Light"/>
          <w:b/>
          <w:color w:val="000000"/>
        </w:rPr>
        <w:br/>
      </w:r>
    </w:p>
    <w:p w14:paraId="459CA389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18BF47DB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5B7C149A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2BC30D95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3F8DC7F5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5FD3E148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0073914B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5B811CAC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45563682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24E365DE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038181D7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41672C1F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606AA125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39E078BB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3AEB4480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66212F8D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47669410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6B871BF0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10DAC45B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57309877" w14:textId="20830DF0" w:rsidR="00455F8E" w:rsidRDefault="00455F8E" w:rsidP="00516672">
      <w:pPr>
        <w:spacing w:after="0"/>
        <w:ind w:right="539"/>
        <w:rPr>
          <w:b/>
          <w:bCs/>
        </w:rPr>
      </w:pPr>
    </w:p>
    <w:p w14:paraId="43882CF1" w14:textId="310AF081" w:rsidR="00455F8E" w:rsidRDefault="00455F8E" w:rsidP="00516672">
      <w:pPr>
        <w:spacing w:after="0"/>
        <w:ind w:right="539"/>
        <w:rPr>
          <w:b/>
          <w:bCs/>
        </w:rPr>
      </w:pPr>
    </w:p>
    <w:p w14:paraId="2038B48F" w14:textId="7D96B0BF" w:rsidR="00455F8E" w:rsidRDefault="00455F8E" w:rsidP="00516672">
      <w:pPr>
        <w:spacing w:after="0"/>
        <w:ind w:right="539"/>
        <w:rPr>
          <w:b/>
          <w:bCs/>
        </w:rPr>
      </w:pPr>
    </w:p>
    <w:p w14:paraId="7DF7AB13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1FEAF37D" w14:textId="0162B7DD" w:rsidR="00455F8E" w:rsidRDefault="00455F8E" w:rsidP="00516672">
      <w:pPr>
        <w:spacing w:after="0"/>
        <w:ind w:right="539"/>
        <w:rPr>
          <w:b/>
          <w:bCs/>
        </w:rPr>
      </w:pPr>
    </w:p>
    <w:p w14:paraId="74659942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65F67FDF" w14:textId="50CAF69D" w:rsidR="00455F8E" w:rsidRDefault="00455F8E" w:rsidP="00516672">
      <w:pPr>
        <w:spacing w:after="0"/>
        <w:ind w:right="539"/>
        <w:rPr>
          <w:b/>
          <w:bCs/>
        </w:rPr>
      </w:pPr>
    </w:p>
    <w:p w14:paraId="26D94B6B" w14:textId="6D8DA208" w:rsidR="00455F8E" w:rsidRDefault="00455F8E" w:rsidP="00516672">
      <w:pPr>
        <w:spacing w:after="0"/>
        <w:ind w:right="539"/>
        <w:rPr>
          <w:b/>
          <w:bCs/>
        </w:rPr>
      </w:pPr>
    </w:p>
    <w:p w14:paraId="1C787F78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1711B13F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76A1935E" w14:textId="13BDE76A" w:rsidR="00455F8E" w:rsidRDefault="00455F8E" w:rsidP="00516672">
      <w:pPr>
        <w:spacing w:after="0"/>
        <w:ind w:right="539"/>
        <w:rPr>
          <w:b/>
          <w:bCs/>
        </w:rPr>
      </w:pPr>
    </w:p>
    <w:p w14:paraId="150032CA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4C68AF8C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563F5953" w14:textId="77777777" w:rsidR="00455F8E" w:rsidRDefault="00455F8E" w:rsidP="00516672">
      <w:pPr>
        <w:spacing w:after="0"/>
        <w:ind w:right="539"/>
        <w:rPr>
          <w:b/>
          <w:bCs/>
        </w:rPr>
      </w:pPr>
    </w:p>
    <w:p w14:paraId="4AA02EB9" w14:textId="0191854B" w:rsidR="00BE114F" w:rsidRPr="00455F8E" w:rsidRDefault="00BE114F" w:rsidP="00516672">
      <w:pPr>
        <w:rPr>
          <w:b/>
          <w:bCs/>
        </w:rPr>
      </w:pPr>
    </w:p>
    <w:sectPr w:rsidR="00BE114F" w:rsidRPr="00455F8E" w:rsidSect="00310CA5">
      <w:headerReference w:type="default" r:id="rId80"/>
      <w:footerReference w:type="default" r:id="rId81"/>
      <w:pgSz w:w="23811" w:h="16838" w:orient="landscape" w:code="8"/>
      <w:pgMar w:top="1701" w:right="1134" w:bottom="1701" w:left="1134" w:header="2041" w:footer="794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56E6" w14:textId="77777777" w:rsidR="00B613FE" w:rsidRDefault="00B613FE" w:rsidP="003E0615">
      <w:pPr>
        <w:spacing w:after="0" w:line="240" w:lineRule="auto"/>
      </w:pPr>
      <w:r>
        <w:separator/>
      </w:r>
    </w:p>
  </w:endnote>
  <w:endnote w:type="continuationSeparator" w:id="0">
    <w:p w14:paraId="42F1C93F" w14:textId="77777777" w:rsidR="00B613FE" w:rsidRDefault="00B613FE" w:rsidP="003E0615">
      <w:pPr>
        <w:spacing w:after="0" w:line="240" w:lineRule="auto"/>
      </w:pPr>
      <w:r>
        <w:continuationSeparator/>
      </w:r>
    </w:p>
  </w:endnote>
  <w:endnote w:type="continuationNotice" w:id="1">
    <w:p w14:paraId="4A3CDB73" w14:textId="77777777" w:rsidR="00B613FE" w:rsidRDefault="00B61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6F29" w14:textId="65E553D6" w:rsidR="00D1301D" w:rsidRPr="00814FB5" w:rsidRDefault="00814FB5" w:rsidP="00202533">
    <w:pPr>
      <w:pStyle w:val="Sidefod"/>
      <w:tabs>
        <w:tab w:val="left" w:pos="838"/>
        <w:tab w:val="right" w:pos="21543"/>
      </w:tabs>
      <w:rPr>
        <w:color w:val="252D4A"/>
        <w:szCs w:val="20"/>
      </w:rPr>
    </w:pPr>
    <w:r>
      <w:rPr>
        <w:b/>
        <w:bCs/>
        <w:noProof/>
        <w:color w:val="252D4A"/>
        <w:sz w:val="22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09A0126" wp14:editId="615E6EAA">
              <wp:simplePos x="0" y="0"/>
              <wp:positionH relativeFrom="column">
                <wp:posOffset>8029847</wp:posOffset>
              </wp:positionH>
              <wp:positionV relativeFrom="paragraph">
                <wp:posOffset>-146685</wp:posOffset>
              </wp:positionV>
              <wp:extent cx="5695121" cy="487017"/>
              <wp:effectExtent l="0" t="0" r="0" b="0"/>
              <wp:wrapNone/>
              <wp:docPr id="1650427196" name="Tekstfelt 1650427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121" cy="4870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48665" w14:textId="2A46E030" w:rsidR="00814FB5" w:rsidRDefault="00814FB5" w:rsidP="001F4AE0">
                          <w:pPr>
                            <w:jc w:val="right"/>
                          </w:pPr>
                          <w:r w:rsidRPr="00814FB5">
                            <w:t xml:space="preserve">Har du </w:t>
                          </w:r>
                          <w:r w:rsidRPr="00814FB5">
                            <w:rPr>
                              <w:b/>
                              <w:bCs/>
                              <w:color w:val="252D4A"/>
                            </w:rPr>
                            <w:t>spørgsmål</w:t>
                          </w:r>
                          <w:r w:rsidRPr="00814FB5">
                            <w:t xml:space="preserve"> til løsningsformatet eller COCONF-forløbet, så kontakt Projektleder </w:t>
                          </w:r>
                          <w:r w:rsidR="000938F7">
                            <w:t xml:space="preserve">Phillip Dyngbo </w:t>
                          </w:r>
                          <w:r w:rsidRPr="00814FB5">
                            <w:t xml:space="preserve">på mail </w:t>
                          </w:r>
                          <w:r w:rsidR="000938F7">
                            <w:t>phillip</w:t>
                          </w:r>
                          <w:r w:rsidRPr="00814FB5">
                            <w:rPr>
                              <w:b/>
                              <w:bCs/>
                              <w:color w:val="252D4A"/>
                            </w:rPr>
                            <w:t>@corolab.dk</w:t>
                          </w:r>
                          <w:r w:rsidRPr="00814FB5">
                            <w:rPr>
                              <w:color w:val="252D4A"/>
                            </w:rPr>
                            <w:t xml:space="preserve"> </w:t>
                          </w:r>
                          <w:r w:rsidRPr="00814FB5">
                            <w:t>eller på Tlf</w:t>
                          </w:r>
                          <w:r w:rsidR="00856DB1">
                            <w:t>.</w:t>
                          </w:r>
                          <w:r w:rsidRPr="00814FB5">
                            <w:t xml:space="preserve"> nr</w:t>
                          </w:r>
                          <w:r w:rsidR="00856DB1">
                            <w:t>.</w:t>
                          </w:r>
                          <w:r w:rsidRPr="00814FB5">
                            <w:t xml:space="preserve"> </w:t>
                          </w:r>
                          <w:r w:rsidRPr="00814FB5">
                            <w:rPr>
                              <w:b/>
                              <w:bCs/>
                              <w:color w:val="252D4A"/>
                            </w:rPr>
                            <w:t xml:space="preserve">+45 </w:t>
                          </w:r>
                          <w:r w:rsidR="000938F7">
                            <w:rPr>
                              <w:b/>
                              <w:bCs/>
                              <w:color w:val="252D4A"/>
                            </w:rPr>
                            <w:t>5166 6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A0126" id="_x0000_t202" coordsize="21600,21600" o:spt="202" path="m,l,21600r21600,l21600,xe">
              <v:stroke joinstyle="miter"/>
              <v:path gradientshapeok="t" o:connecttype="rect"/>
            </v:shapetype>
            <v:shape id="Tekstfelt 1650427196" o:spid="_x0000_s1053" type="#_x0000_t202" style="position:absolute;margin-left:632.25pt;margin-top:-11.55pt;width:448.45pt;height:3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" filled="f" stroked="f" strokeweight=".5pt">
              <v:textbox>
                <w:txbxContent>
                  <w:p w14:paraId="0B148665" w14:textId="2A46E030" w:rsidR="00814FB5" w:rsidRDefault="00814FB5" w:rsidP="001F4AE0">
                    <w:pPr>
                      <w:jc w:val="right"/>
                    </w:pPr>
                    <w:r w:rsidRPr="00814FB5">
                      <w:t xml:space="preserve">Har du </w:t>
                    </w:r>
                    <w:r w:rsidRPr="00814FB5">
                      <w:rPr>
                        <w:b/>
                        <w:bCs/>
                        <w:color w:val="252D4A"/>
                      </w:rPr>
                      <w:t>spørgsmål</w:t>
                    </w:r>
                    <w:r w:rsidRPr="00814FB5">
                      <w:t xml:space="preserve"> til løsningsformatet eller COCONF-forløbet, så kontakt Projektleder </w:t>
                    </w:r>
                    <w:r w:rsidR="000938F7">
                      <w:t xml:space="preserve">Phillip Dyngbo </w:t>
                    </w:r>
                    <w:r w:rsidRPr="00814FB5">
                      <w:t xml:space="preserve">på mail </w:t>
                    </w:r>
                    <w:r w:rsidR="000938F7">
                      <w:t>phillip</w:t>
                    </w:r>
                    <w:r w:rsidRPr="00814FB5">
                      <w:rPr>
                        <w:b/>
                        <w:bCs/>
                        <w:color w:val="252D4A"/>
                      </w:rPr>
                      <w:t>@corolab.dk</w:t>
                    </w:r>
                    <w:r w:rsidRPr="00814FB5">
                      <w:rPr>
                        <w:color w:val="252D4A"/>
                      </w:rPr>
                      <w:t xml:space="preserve"> </w:t>
                    </w:r>
                    <w:r w:rsidRPr="00814FB5">
                      <w:t>eller på Tlf</w:t>
                    </w:r>
                    <w:r w:rsidR="00856DB1">
                      <w:t>.</w:t>
                    </w:r>
                    <w:r w:rsidRPr="00814FB5">
                      <w:t xml:space="preserve"> nr</w:t>
                    </w:r>
                    <w:r w:rsidR="00856DB1">
                      <w:t>.</w:t>
                    </w:r>
                    <w:r w:rsidRPr="00814FB5">
                      <w:t xml:space="preserve"> </w:t>
                    </w:r>
                    <w:r w:rsidRPr="00814FB5">
                      <w:rPr>
                        <w:b/>
                        <w:bCs/>
                        <w:color w:val="252D4A"/>
                      </w:rPr>
                      <w:t xml:space="preserve">+45 </w:t>
                    </w:r>
                    <w:r w:rsidR="000938F7">
                      <w:rPr>
                        <w:b/>
                        <w:bCs/>
                        <w:color w:val="252D4A"/>
                      </w:rPr>
                      <w:t>5166 6010</w:t>
                    </w:r>
                  </w:p>
                </w:txbxContent>
              </v:textbox>
            </v:shape>
          </w:pict>
        </mc:Fallback>
      </mc:AlternateContent>
    </w:r>
    <w:r w:rsidR="00202533">
      <w:rPr>
        <w:b/>
        <w:bCs/>
        <w:noProof/>
        <w:color w:val="252D4A"/>
        <w:sz w:val="22"/>
        <w:szCs w:val="24"/>
      </w:rPr>
      <w:tab/>
    </w:r>
    <w:r w:rsidR="00202533">
      <w:rPr>
        <w:b/>
        <w:bCs/>
        <w:noProof/>
        <w:color w:val="252D4A"/>
        <w:sz w:val="22"/>
        <w:szCs w:val="24"/>
      </w:rPr>
      <w:tab/>
    </w:r>
    <w:r w:rsidR="00202533">
      <w:rPr>
        <w:b/>
        <w:bCs/>
        <w:noProof/>
        <w:color w:val="252D4A"/>
        <w:sz w:val="22"/>
        <w:szCs w:val="24"/>
      </w:rPr>
      <w:tab/>
    </w:r>
    <w:r w:rsidR="00202533">
      <w:rPr>
        <w:b/>
        <w:bCs/>
        <w:noProof/>
        <w:color w:val="252D4A"/>
        <w:sz w:val="22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7038" w14:textId="77777777" w:rsidR="00B613FE" w:rsidRDefault="00B613FE" w:rsidP="003E0615">
      <w:pPr>
        <w:spacing w:after="0" w:line="240" w:lineRule="auto"/>
      </w:pPr>
      <w:r>
        <w:separator/>
      </w:r>
    </w:p>
  </w:footnote>
  <w:footnote w:type="continuationSeparator" w:id="0">
    <w:p w14:paraId="2C636991" w14:textId="77777777" w:rsidR="00B613FE" w:rsidRDefault="00B613FE" w:rsidP="003E0615">
      <w:pPr>
        <w:spacing w:after="0" w:line="240" w:lineRule="auto"/>
      </w:pPr>
      <w:r>
        <w:continuationSeparator/>
      </w:r>
    </w:p>
  </w:footnote>
  <w:footnote w:type="continuationNotice" w:id="1">
    <w:p w14:paraId="2A8EE46B" w14:textId="77777777" w:rsidR="00B613FE" w:rsidRDefault="00B61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338B" w14:textId="48ACE1DF" w:rsidR="00455F8E" w:rsidRDefault="00814FB5">
    <w:pPr>
      <w:pStyle w:val="Sidehoved"/>
    </w:pPr>
    <w:r>
      <w:rPr>
        <w:b/>
        <w:bCs/>
        <w:noProof/>
        <w:color w:val="FFFFFF" w:themeColor="background1"/>
        <w:sz w:val="52"/>
        <w:szCs w:val="56"/>
      </w:rPr>
      <w:drawing>
        <wp:anchor distT="0" distB="0" distL="114300" distR="114300" simplePos="0" relativeHeight="251658243" behindDoc="1" locked="0" layoutInCell="1" allowOverlap="1" wp14:anchorId="232D1A26" wp14:editId="57529539">
          <wp:simplePos x="0" y="0"/>
          <wp:positionH relativeFrom="column">
            <wp:posOffset>13556</wp:posOffset>
          </wp:positionH>
          <wp:positionV relativeFrom="paragraph">
            <wp:posOffset>-1159510</wp:posOffset>
          </wp:positionV>
          <wp:extent cx="844550" cy="220980"/>
          <wp:effectExtent l="0" t="0" r="0" b="7620"/>
          <wp:wrapThrough wrapText="bothSides">
            <wp:wrapPolygon edited="0">
              <wp:start x="4385" y="0"/>
              <wp:lineTo x="0" y="5586"/>
              <wp:lineTo x="0" y="20483"/>
              <wp:lineTo x="20950" y="20483"/>
              <wp:lineTo x="20950" y="0"/>
              <wp:lineTo x="4385" y="0"/>
            </wp:wrapPolygon>
          </wp:wrapThrough>
          <wp:docPr id="6581692" name="Billede 6581692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59617" name="Billede 10" descr="Et billede, der indeholder Font/skrifttype, Grafik, skærmbillede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252D4A"/>
        <w:sz w:val="22"/>
        <w:szCs w:val="24"/>
      </w:rPr>
      <w:drawing>
        <wp:anchor distT="0" distB="0" distL="114300" distR="114300" simplePos="0" relativeHeight="251658244" behindDoc="1" locked="0" layoutInCell="1" allowOverlap="1" wp14:anchorId="7D59CB93" wp14:editId="453FBBE7">
          <wp:simplePos x="0" y="0"/>
          <wp:positionH relativeFrom="column">
            <wp:posOffset>960010</wp:posOffset>
          </wp:positionH>
          <wp:positionV relativeFrom="paragraph">
            <wp:posOffset>-1183005</wp:posOffset>
          </wp:positionV>
          <wp:extent cx="902335" cy="290830"/>
          <wp:effectExtent l="0" t="0" r="0" b="0"/>
          <wp:wrapThrough wrapText="bothSides">
            <wp:wrapPolygon edited="0">
              <wp:start x="3648" y="0"/>
              <wp:lineTo x="0" y="7074"/>
              <wp:lineTo x="456" y="16978"/>
              <wp:lineTo x="8664" y="19808"/>
              <wp:lineTo x="12768" y="19808"/>
              <wp:lineTo x="20521" y="16978"/>
              <wp:lineTo x="20977" y="8489"/>
              <wp:lineTo x="18697" y="0"/>
              <wp:lineTo x="3648" y="0"/>
            </wp:wrapPolygon>
          </wp:wrapThrough>
          <wp:docPr id="75310195" name="Billede 75310195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670332" name="Billede 13" descr="Et billede, der indeholder Font/skrifttype, Grafik, skærmbillede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252D4A"/>
        <w:sz w:val="22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15F1D3" wp14:editId="46F1B66E">
              <wp:simplePos x="0" y="0"/>
              <wp:positionH relativeFrom="column">
                <wp:posOffset>-90805</wp:posOffset>
              </wp:positionH>
              <wp:positionV relativeFrom="paragraph">
                <wp:posOffset>-773430</wp:posOffset>
              </wp:positionV>
              <wp:extent cx="5608320" cy="518795"/>
              <wp:effectExtent l="0" t="0" r="0" b="0"/>
              <wp:wrapNone/>
              <wp:docPr id="1885783344" name="Tekstfelt 1885783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8320" cy="518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FDAB" w14:textId="568535B9" w:rsidR="0007674B" w:rsidRPr="0007674B" w:rsidRDefault="0007674B">
                          <w:pPr>
                            <w:rPr>
                              <w:b/>
                              <w:bCs/>
                              <w:color w:val="FFFFFF"/>
                              <w:sz w:val="40"/>
                              <w:szCs w:val="44"/>
                            </w:rPr>
                          </w:pPr>
                          <w:r w:rsidRPr="0007674B">
                            <w:rPr>
                              <w:b/>
                              <w:bCs/>
                              <w:color w:val="FFFFFF"/>
                              <w:sz w:val="40"/>
                              <w:szCs w:val="44"/>
                            </w:rPr>
                            <w:t>Løsningsformat til COCONF23 udfordrin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5F1D3" id="_x0000_t202" coordsize="21600,21600" o:spt="202" path="m,l,21600r21600,l21600,xe">
              <v:stroke joinstyle="miter"/>
              <v:path gradientshapeok="t" o:connecttype="rect"/>
            </v:shapetype>
            <v:shape id="Tekstfelt 1885783344" o:spid="_x0000_s1052" type="#_x0000_t202" style="position:absolute;margin-left:-7.15pt;margin-top:-60.9pt;width:441.6pt;height:40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" filled="f" stroked="f" strokeweight=".5pt">
              <v:textbox>
                <w:txbxContent>
                  <w:p w14:paraId="100DFDAB" w14:textId="568535B9" w:rsidR="0007674B" w:rsidRPr="0007674B" w:rsidRDefault="0007674B">
                    <w:pPr>
                      <w:rPr>
                        <w:b/>
                        <w:bCs/>
                        <w:color w:val="FFFFFF"/>
                        <w:sz w:val="40"/>
                        <w:szCs w:val="44"/>
                      </w:rPr>
                    </w:pPr>
                    <w:r w:rsidRPr="0007674B">
                      <w:rPr>
                        <w:b/>
                        <w:bCs/>
                        <w:color w:val="FFFFFF"/>
                        <w:sz w:val="40"/>
                        <w:szCs w:val="44"/>
                      </w:rPr>
                      <w:t>Løsningsformat til COCONF23 udfordringer</w:t>
                    </w:r>
                  </w:p>
                </w:txbxContent>
              </v:textbox>
            </v:shape>
          </w:pict>
        </mc:Fallback>
      </mc:AlternateContent>
    </w:r>
    <w:r w:rsidR="0007674B">
      <w:rPr>
        <w:b/>
        <w:bCs/>
        <w:noProof/>
        <w:color w:val="5B9BD5" w:themeColor="accent5"/>
        <w:sz w:val="28"/>
        <w:szCs w:val="3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9C4B50A" wp14:editId="27DB3F2F">
              <wp:simplePos x="0" y="0"/>
              <wp:positionH relativeFrom="column">
                <wp:posOffset>11037951</wp:posOffset>
              </wp:positionH>
              <wp:positionV relativeFrom="paragraph">
                <wp:posOffset>-1084790</wp:posOffset>
              </wp:positionV>
              <wp:extent cx="2481470" cy="942174"/>
              <wp:effectExtent l="152400" t="152400" r="376555" b="372745"/>
              <wp:wrapNone/>
              <wp:docPr id="254293574" name="Gruppe 254293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1470" cy="942174"/>
                        <a:chOff x="0" y="0"/>
                        <a:chExt cx="2260600" cy="880745"/>
                      </a:xfrm>
                    </wpg:grpSpPr>
                    <pic:pic xmlns:pic="http://schemas.openxmlformats.org/drawingml/2006/picture">
                      <pic:nvPicPr>
                        <pic:cNvPr id="1596156104" name="Billede 1596156104" descr="Et billede, der indeholder tekst, logo, Font/skrifttype, Grafik&#10;&#10;Automatisk genereret beskrivels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52" y="69574"/>
                          <a:ext cx="322580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  <wpg:grpSp>
                      <wpg:cNvPr id="1272346194" name="Gruppe 3"/>
                      <wpg:cNvGrpSpPr/>
                      <wpg:grpSpPr>
                        <a:xfrm>
                          <a:off x="0" y="0"/>
                          <a:ext cx="2260600" cy="880745"/>
                          <a:chOff x="0" y="0"/>
                          <a:chExt cx="2728236" cy="1078340"/>
                        </a:xfrm>
                      </wpg:grpSpPr>
                      <wpg:grpSp>
                        <wpg:cNvPr id="411475442" name="Gruppe 2"/>
                        <wpg:cNvGrpSpPr/>
                        <wpg:grpSpPr>
                          <a:xfrm>
                            <a:off x="0" y="0"/>
                            <a:ext cx="1750777" cy="1074917"/>
                            <a:chOff x="0" y="0"/>
                            <a:chExt cx="1750777" cy="1074917"/>
                          </a:xfrm>
                        </wpg:grpSpPr>
                        <pic:pic xmlns:pic="http://schemas.openxmlformats.org/drawingml/2006/picture">
                          <pic:nvPicPr>
                            <pic:cNvPr id="1080638177" name="Billede 1080638177" descr="Et billede, der indeholder tekst, logo, Font/skrifttype, symbol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547" y="377687"/>
                              <a:ext cx="697230" cy="697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083931" name="Billede 70083931" descr="Et billede, der indeholder tekst, design, rød, logo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608" y="0"/>
                              <a:ext cx="383540" cy="383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498716" name="Billede 53498716" descr="Et billede, der indeholder tekst, Grafik, pattedyr, logo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982" y="208722"/>
                              <a:ext cx="393065" cy="391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9798035" name="Billede 959798035" descr="Et billede, der indeholder tekst, design, Font/skrifttype, skærmbillede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0138"/>
                              <a:ext cx="587376" cy="58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7606388" name="Billede 637606388" descr="Et billede, der indeholder tekst, Font/skrifttype, logo, Grafik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408" y="596348"/>
                              <a:ext cx="473075" cy="473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003002" name="Billede 559003002" descr="Et billede, der indeholder tekst, Font/skrifttype, logo, design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226" y="109330"/>
                            <a:ext cx="969010" cy="96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394DA" id="Gruppe 254293574" o:spid="_x0000_s1026" style="position:absolute;margin-left:869.15pt;margin-top:-85.4pt;width:195.4pt;height:74.2pt;z-index:251658241;mso-width-relative:margin;mso-height-relative:margin" coordsize="22606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96156104" o:spid="_x0000_s1027" type="#_x0000_t75" alt="Et billede, der indeholder tekst, logo, Font/skrifttype, Grafik&#10;&#10;Automatisk genereret beskrivelse" style="position:absolute;left:894;top:695;width:3226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">
                <v:imagedata r:id="rId10" o:title="skrifttype, Grafik&#10;&#10;Automatisk genereret beskrivelse"/>
                <v:shadow on="t" color="#333" opacity="42598f" origin="-.5,-.5" offset="2.74397mm,2.74397mm"/>
              </v:shape>
              <v:group id="Gruppe 3" o:spid="_x0000_s1028" style="position:absolute;width:22606;height:8807" coordsize="27282,1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">
                <v:group id="Gruppe 2" o:spid="_x0000_s1029" style="position:absolute;width:17507;height:10749" coordsize="17507,1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">
                  <v:shape id="Billede 1080638177" o:spid="_x0000_s1030" type="#_x0000_t75" alt="Et billede, der indeholder tekst, logo, Font/skrifttype, symbol&#10;&#10;Automatisk genereret beskrivelse" style="position:absolute;left:10535;top:3776;width:6972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">
                    <v:imagedata r:id="rId11" o:title="skrifttype, symbol&#10;&#10;Automatisk genereret beskrivelse"/>
                    <v:shadow on="t" color="#333" opacity="42598f" origin="-.5,-.5" offset="2.74397mm,2.74397mm"/>
                  </v:shape>
                  <v:shape id="Billede 70083931" o:spid="_x0000_s1031" type="#_x0000_t75" alt="Et billede, der indeholder tekst, design, rød, logo&#10;&#10;Automatisk genereret beskrivelse" style="position:absolute;left:10436;width:3835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">
                    <v:imagedata r:id="rId12" o:title="Et billede, der indeholder tekst, design, rød, logo&#10;&#10;Automatisk genereret beskrivelse"/>
                    <v:shadow on="t" color="#333" opacity="42598f" origin="-.5,-.5" offset="2.74397mm,2.74397mm"/>
                  </v:shape>
                  <v:shape id="Billede 53498716" o:spid="_x0000_s1032" type="#_x0000_t75" alt="Et billede, der indeholder tekst, Grafik, pattedyr, logo&#10;&#10;Automatisk genereret beskrivelse" style="position:absolute;left:6559;top:2087;width:3931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">
                    <v:imagedata r:id="rId13" o:title="Et billede, der indeholder tekst, Grafik, pattedyr, logo&#10;&#10;Automatisk genereret beskrivelse"/>
                    <v:shadow on="t" color="#333" opacity="42598f" origin="-.5,-.5" offset="2.74397mm,2.74397mm"/>
                  </v:shape>
                  <v:shape id="Billede 959798035" o:spid="_x0000_s1033" type="#_x0000_t75" alt="Et billede, der indeholder tekst, design, Font/skrifttype, skærmbillede&#10;&#10;Automatisk genereret beskrivelse" style="position:absolute;top:4801;width:5873;height: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">
                    <v:imagedata r:id="rId14" o:title="skrifttype, skærmbillede&#10;&#10;Automatisk genereret beskrivelse"/>
                    <v:shadow on="t" color="#333" opacity="42598f" origin="-.5,-.5" offset="2.74397mm,2.74397mm"/>
                  </v:shape>
                  <v:shape id="Billede 637606388" o:spid="_x0000_s1034" type="#_x0000_t75" alt="Et billede, der indeholder tekst, Font/skrifttype, logo, Grafik&#10;&#10;Automatisk genereret beskrivelse" style="position:absolute;left:5864;top:5963;width:4730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">
                    <v:imagedata r:id="rId15" o:title="skrifttype, logo, Grafik&#10;&#10;Automatisk genereret beskrivelse"/>
                    <v:shadow on="t" color="#333" opacity="42598f" origin="-.5,-.5" offset="2.74397mm,2.74397mm"/>
                  </v:shape>
                </v:group>
                <v:shape id="Billede 559003002" o:spid="_x0000_s1035" type="#_x0000_t75" alt="Et billede, der indeholder tekst, Font/skrifttype, logo, design&#10;&#10;Automatisk genereret beskrivelse" style="position:absolute;left:17592;top:1093;width:9690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">
                  <v:imagedata r:id="rId16" o:title="skrifttype, logo, design&#10;&#10;Automatisk genereret beskrivelse"/>
                  <v:shadow on="t" color="#333" opacity="42598f" origin="-.5,-.5" offset="2.74397mm,2.74397mm"/>
                </v:shape>
              </v:group>
            </v:group>
          </w:pict>
        </mc:Fallback>
      </mc:AlternateContent>
    </w:r>
    <w:r w:rsidR="000767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11B10" wp14:editId="507C4BBA">
              <wp:simplePos x="0" y="0"/>
              <wp:positionH relativeFrom="column">
                <wp:posOffset>-888902</wp:posOffset>
              </wp:positionH>
              <wp:positionV relativeFrom="paragraph">
                <wp:posOffset>-1563321</wp:posOffset>
              </wp:positionV>
              <wp:extent cx="15334615" cy="1553356"/>
              <wp:effectExtent l="0" t="0" r="19685" b="27940"/>
              <wp:wrapNone/>
              <wp:docPr id="1527936972" name="Rektangel 1527936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4615" cy="1553356"/>
                      </a:xfrm>
                      <a:prstGeom prst="rect">
                        <a:avLst/>
                      </a:prstGeom>
                      <a:solidFill>
                        <a:srgbClr val="3D7E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F94DC" id="Rektangel 1527936972" o:spid="_x0000_s1026" style="position:absolute;margin-left:-70pt;margin-top:-123.1pt;width:1207.45pt;height:1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" fillcolor="#3d7e48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EC5"/>
    <w:multiLevelType w:val="hybridMultilevel"/>
    <w:tmpl w:val="0BDA29A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90C92"/>
    <w:multiLevelType w:val="hybridMultilevel"/>
    <w:tmpl w:val="E75C3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582"/>
    <w:multiLevelType w:val="hybridMultilevel"/>
    <w:tmpl w:val="A7D66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54A2"/>
    <w:multiLevelType w:val="hybridMultilevel"/>
    <w:tmpl w:val="EAAE92BC"/>
    <w:lvl w:ilvl="0" w:tplc="B1C438E6">
      <w:start w:val="21076"/>
      <w:numFmt w:val="bullet"/>
      <w:lvlText w:val="►"/>
      <w:lvlJc w:val="left"/>
      <w:pPr>
        <w:tabs>
          <w:tab w:val="num" w:pos="2007"/>
        </w:tabs>
        <w:ind w:left="2007" w:hanging="360"/>
      </w:pPr>
      <w:rPr>
        <w:rFonts w:ascii="Century Gothic" w:hAnsi="Century Gothic" w:hint="default"/>
        <w:color w:val="5B9BD5" w:themeColor="accent5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1503B3"/>
    <w:multiLevelType w:val="hybridMultilevel"/>
    <w:tmpl w:val="E2707CD0"/>
    <w:lvl w:ilvl="0" w:tplc="D13CA3B4">
      <w:start w:val="4000"/>
      <w:numFmt w:val="bullet"/>
      <w:pStyle w:val="Listeafsni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10242"/>
    <w:multiLevelType w:val="hybridMultilevel"/>
    <w:tmpl w:val="9258D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377AD"/>
    <w:multiLevelType w:val="hybridMultilevel"/>
    <w:tmpl w:val="8508E650"/>
    <w:lvl w:ilvl="0" w:tplc="33CC7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0232"/>
    <w:multiLevelType w:val="hybridMultilevel"/>
    <w:tmpl w:val="DB387C6A"/>
    <w:lvl w:ilvl="0" w:tplc="078C0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76258"/>
    <w:multiLevelType w:val="hybridMultilevel"/>
    <w:tmpl w:val="5EF6762A"/>
    <w:lvl w:ilvl="0" w:tplc="8DA6976E">
      <w:start w:val="1"/>
      <w:numFmt w:val="bullet"/>
      <w:lvlText w:val="●"/>
      <w:lvlJc w:val="left"/>
      <w:pPr>
        <w:tabs>
          <w:tab w:val="num" w:pos="2007"/>
        </w:tabs>
        <w:ind w:left="2007" w:hanging="360"/>
      </w:pPr>
      <w:rPr>
        <w:rFonts w:ascii="Century Gothic" w:hAnsi="Century Gothic" w:hint="default"/>
        <w:color w:val="5B9BD5" w:themeColor="accent5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906653">
    <w:abstractNumId w:val="4"/>
  </w:num>
  <w:num w:numId="2" w16cid:durableId="1839540772">
    <w:abstractNumId w:val="8"/>
  </w:num>
  <w:num w:numId="3" w16cid:durableId="1648437510">
    <w:abstractNumId w:val="3"/>
  </w:num>
  <w:num w:numId="4" w16cid:durableId="1212108713">
    <w:abstractNumId w:val="5"/>
  </w:num>
  <w:num w:numId="5" w16cid:durableId="480925248">
    <w:abstractNumId w:val="6"/>
  </w:num>
  <w:num w:numId="6" w16cid:durableId="1363242745">
    <w:abstractNumId w:val="7"/>
  </w:num>
  <w:num w:numId="7" w16cid:durableId="1088498675">
    <w:abstractNumId w:val="2"/>
  </w:num>
  <w:num w:numId="8" w16cid:durableId="652025410">
    <w:abstractNumId w:val="0"/>
  </w:num>
  <w:num w:numId="9" w16cid:durableId="116732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styleLockTheme/>
  <w:styleLockQFSet/>
  <w:defaultTabStop w:val="1304"/>
  <w:hyphenationZone w:val="425"/>
  <w:characterSpacingControl w:val="doNotCompress"/>
  <w:hdrShapeDefaults>
    <o:shapedefaults v:ext="edit" spidmax="2050">
      <o:colormru v:ext="edit" colors="gray,#ddd,#f8f8f8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09"/>
    <w:rsid w:val="0007674B"/>
    <w:rsid w:val="000938F7"/>
    <w:rsid w:val="000E0AE9"/>
    <w:rsid w:val="000F4623"/>
    <w:rsid w:val="00100648"/>
    <w:rsid w:val="00133F8B"/>
    <w:rsid w:val="00140F3B"/>
    <w:rsid w:val="001425DA"/>
    <w:rsid w:val="0019761C"/>
    <w:rsid w:val="001A5A62"/>
    <w:rsid w:val="001F4AE0"/>
    <w:rsid w:val="00202533"/>
    <w:rsid w:val="0026090F"/>
    <w:rsid w:val="00290FF6"/>
    <w:rsid w:val="00293AF0"/>
    <w:rsid w:val="002D01BE"/>
    <w:rsid w:val="00310CA5"/>
    <w:rsid w:val="00342B18"/>
    <w:rsid w:val="00347CFA"/>
    <w:rsid w:val="003A1A46"/>
    <w:rsid w:val="003D4819"/>
    <w:rsid w:val="003E0615"/>
    <w:rsid w:val="003F3ABF"/>
    <w:rsid w:val="00407906"/>
    <w:rsid w:val="00407BD5"/>
    <w:rsid w:val="00455F8E"/>
    <w:rsid w:val="004E6BCA"/>
    <w:rsid w:val="005104B6"/>
    <w:rsid w:val="00516672"/>
    <w:rsid w:val="00550B20"/>
    <w:rsid w:val="00576DC2"/>
    <w:rsid w:val="0058055D"/>
    <w:rsid w:val="005D2FE2"/>
    <w:rsid w:val="005D3CD7"/>
    <w:rsid w:val="00707623"/>
    <w:rsid w:val="00761FCC"/>
    <w:rsid w:val="00792928"/>
    <w:rsid w:val="007A70E9"/>
    <w:rsid w:val="00814FB5"/>
    <w:rsid w:val="00856DB1"/>
    <w:rsid w:val="008B226E"/>
    <w:rsid w:val="008C729A"/>
    <w:rsid w:val="009033DC"/>
    <w:rsid w:val="00951825"/>
    <w:rsid w:val="00955610"/>
    <w:rsid w:val="009D4B3D"/>
    <w:rsid w:val="00A402F7"/>
    <w:rsid w:val="00A4343D"/>
    <w:rsid w:val="00AB1C7D"/>
    <w:rsid w:val="00AC749D"/>
    <w:rsid w:val="00AD3841"/>
    <w:rsid w:val="00AE6234"/>
    <w:rsid w:val="00B2543F"/>
    <w:rsid w:val="00B613FE"/>
    <w:rsid w:val="00B74085"/>
    <w:rsid w:val="00B75AE0"/>
    <w:rsid w:val="00B9317F"/>
    <w:rsid w:val="00BA4B07"/>
    <w:rsid w:val="00BE114F"/>
    <w:rsid w:val="00C305DC"/>
    <w:rsid w:val="00C421FB"/>
    <w:rsid w:val="00C77BC9"/>
    <w:rsid w:val="00C9213C"/>
    <w:rsid w:val="00C92270"/>
    <w:rsid w:val="00CA3DCE"/>
    <w:rsid w:val="00CD54A3"/>
    <w:rsid w:val="00D1301D"/>
    <w:rsid w:val="00D35E38"/>
    <w:rsid w:val="00D72A82"/>
    <w:rsid w:val="00D8596A"/>
    <w:rsid w:val="00DC546C"/>
    <w:rsid w:val="00DF199F"/>
    <w:rsid w:val="00E13909"/>
    <w:rsid w:val="00EC14AA"/>
    <w:rsid w:val="00EE11A5"/>
    <w:rsid w:val="00FB1DC3"/>
    <w:rsid w:val="00FC150B"/>
    <w:rsid w:val="044D803E"/>
    <w:rsid w:val="0486178C"/>
    <w:rsid w:val="04E66C7F"/>
    <w:rsid w:val="081E0D41"/>
    <w:rsid w:val="09B9DDA2"/>
    <w:rsid w:val="0E14CE8F"/>
    <w:rsid w:val="0F9C4FBA"/>
    <w:rsid w:val="114C6F51"/>
    <w:rsid w:val="140CD42F"/>
    <w:rsid w:val="16C5C911"/>
    <w:rsid w:val="179F24DC"/>
    <w:rsid w:val="17BBB0D5"/>
    <w:rsid w:val="18FFC203"/>
    <w:rsid w:val="1A43180A"/>
    <w:rsid w:val="1A4B4429"/>
    <w:rsid w:val="1D45430F"/>
    <w:rsid w:val="20A15D50"/>
    <w:rsid w:val="2485149D"/>
    <w:rsid w:val="24A36B70"/>
    <w:rsid w:val="24FB0DA5"/>
    <w:rsid w:val="25780F69"/>
    <w:rsid w:val="2BE0890A"/>
    <w:rsid w:val="2DA1E09E"/>
    <w:rsid w:val="322252F5"/>
    <w:rsid w:val="338444E0"/>
    <w:rsid w:val="338ADC6D"/>
    <w:rsid w:val="36827EC1"/>
    <w:rsid w:val="374B3C1D"/>
    <w:rsid w:val="3869CB7B"/>
    <w:rsid w:val="3B0F5869"/>
    <w:rsid w:val="3D9DF1A8"/>
    <w:rsid w:val="4109591A"/>
    <w:rsid w:val="427162CB"/>
    <w:rsid w:val="42B85DF3"/>
    <w:rsid w:val="466A5986"/>
    <w:rsid w:val="47694D6D"/>
    <w:rsid w:val="4AD914BA"/>
    <w:rsid w:val="4B150646"/>
    <w:rsid w:val="4F65E607"/>
    <w:rsid w:val="51C650CA"/>
    <w:rsid w:val="52B22637"/>
    <w:rsid w:val="53439BF9"/>
    <w:rsid w:val="53948A39"/>
    <w:rsid w:val="542EA818"/>
    <w:rsid w:val="5442E819"/>
    <w:rsid w:val="55CA7879"/>
    <w:rsid w:val="5A5ADCD1"/>
    <w:rsid w:val="5B540AB3"/>
    <w:rsid w:val="5CC3636A"/>
    <w:rsid w:val="5D685B4A"/>
    <w:rsid w:val="5F53C788"/>
    <w:rsid w:val="6040A433"/>
    <w:rsid w:val="6070EB03"/>
    <w:rsid w:val="6073C431"/>
    <w:rsid w:val="611C397B"/>
    <w:rsid w:val="61BB2D65"/>
    <w:rsid w:val="61DC7494"/>
    <w:rsid w:val="63EA1D7C"/>
    <w:rsid w:val="66CBF9D9"/>
    <w:rsid w:val="6B53926A"/>
    <w:rsid w:val="6D866C9A"/>
    <w:rsid w:val="6F9C0A95"/>
    <w:rsid w:val="7EB8C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ay,#ddd,#f8f8f8,white"/>
    </o:shapedefaults>
    <o:shapelayout v:ext="edit">
      <o:idmap v:ext="edit" data="2"/>
    </o:shapelayout>
  </w:shapeDefaults>
  <w:decimalSymbol w:val=","/>
  <w:listSeparator w:val=";"/>
  <w14:docId w14:val="3F051491"/>
  <w15:chartTrackingRefBased/>
  <w15:docId w15:val="{0DC11ED0-F939-427E-874E-644123F3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29A"/>
    <w:rPr>
      <w:rFonts w:ascii="Century Gothic" w:eastAsia="Century Gothic" w:hAnsi="Century Gothic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5610"/>
    <w:pPr>
      <w:spacing w:after="60"/>
      <w:ind w:left="567" w:right="539"/>
      <w:outlineLvl w:val="0"/>
    </w:pPr>
    <w:rPr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0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615"/>
  </w:style>
  <w:style w:type="paragraph" w:styleId="Sidefod">
    <w:name w:val="footer"/>
    <w:basedOn w:val="Normal"/>
    <w:link w:val="SidefodTegn"/>
    <w:uiPriority w:val="99"/>
    <w:unhideWhenUsed/>
    <w:rsid w:val="003E0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615"/>
  </w:style>
  <w:style w:type="character" w:customStyle="1" w:styleId="Overskrift1Tegn">
    <w:name w:val="Overskrift 1 Tegn"/>
    <w:basedOn w:val="Standardskrifttypeiafsnit"/>
    <w:link w:val="Overskrift1"/>
    <w:uiPriority w:val="9"/>
    <w:rsid w:val="00955610"/>
    <w:rPr>
      <w:rFonts w:ascii="Century Gothic" w:eastAsia="Century Gothic" w:hAnsi="Century Gothic" w:cs="Times New Roman"/>
      <w:bCs/>
      <w:sz w:val="28"/>
      <w:szCs w:val="28"/>
    </w:rPr>
  </w:style>
  <w:style w:type="paragraph" w:styleId="Listeafsnit">
    <w:name w:val="List Paragraph"/>
    <w:basedOn w:val="Normal"/>
    <w:uiPriority w:val="34"/>
    <w:qFormat/>
    <w:rsid w:val="00955610"/>
    <w:pPr>
      <w:numPr>
        <w:numId w:val="1"/>
      </w:numPr>
      <w:spacing w:after="260" w:line="260" w:lineRule="exact"/>
      <w:contextualSpacing/>
    </w:pPr>
    <w:rPr>
      <w:rFonts w:eastAsia="Times New Roman"/>
      <w:szCs w:val="20"/>
    </w:rPr>
  </w:style>
  <w:style w:type="character" w:styleId="Hyperlink">
    <w:name w:val="Hyperlink"/>
    <w:uiPriority w:val="99"/>
    <w:unhideWhenUsed/>
    <w:rsid w:val="00955610"/>
    <w:rPr>
      <w:color w:val="0563C1"/>
      <w:u w:val="single"/>
    </w:rPr>
  </w:style>
  <w:style w:type="paragraph" w:styleId="Brdtekst">
    <w:name w:val="Body Text"/>
    <w:basedOn w:val="Normal"/>
    <w:link w:val="BrdtekstTegn"/>
    <w:rsid w:val="004E6BCA"/>
    <w:pPr>
      <w:spacing w:after="0" w:line="240" w:lineRule="auto"/>
    </w:pPr>
    <w:rPr>
      <w:rFonts w:ascii="Arial" w:eastAsia="Times New Roman" w:hAnsi="Arial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E6BCA"/>
    <w:rPr>
      <w:rFonts w:ascii="Arial" w:eastAsia="Times New Roman" w:hAnsi="Arial" w:cs="Times New Roman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4E6BCA"/>
    <w:rPr>
      <w:color w:val="808080"/>
    </w:rPr>
  </w:style>
  <w:style w:type="character" w:styleId="Svagfremhvning">
    <w:name w:val="Subtle Emphasis"/>
    <w:basedOn w:val="Standardskrifttypeiafsnit"/>
    <w:uiPriority w:val="19"/>
    <w:qFormat/>
    <w:rsid w:val="00B74085"/>
    <w:rPr>
      <w:i/>
      <w:iCs/>
      <w:color w:val="404040" w:themeColor="text1" w:themeTint="BF"/>
    </w:rPr>
  </w:style>
  <w:style w:type="character" w:styleId="Ulstomtale">
    <w:name w:val="Unresolved Mention"/>
    <w:basedOn w:val="Standardskrifttypeiafsnit"/>
    <w:uiPriority w:val="99"/>
    <w:semiHidden/>
    <w:unhideWhenUsed/>
    <w:rsid w:val="00407BD5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0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455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6">
    <w:name w:val="Grid Table 1 Light Accent 6"/>
    <w:basedOn w:val="Tabel-Normal"/>
    <w:uiPriority w:val="46"/>
    <w:rsid w:val="00455F8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3-farve6">
    <w:name w:val="Grid Table 3 Accent 6"/>
    <w:basedOn w:val="Tabel-Normal"/>
    <w:uiPriority w:val="48"/>
    <w:rsid w:val="00455F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2-farve6">
    <w:name w:val="Grid Table 2 Accent 6"/>
    <w:basedOn w:val="Tabel-Normal"/>
    <w:uiPriority w:val="47"/>
    <w:rsid w:val="00455F8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lmindeligtabel2">
    <w:name w:val="Plain Table 2"/>
    <w:basedOn w:val="Tabel-Normal"/>
    <w:uiPriority w:val="42"/>
    <w:rsid w:val="00C921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link w:val="IngenafstandTegn"/>
    <w:uiPriority w:val="1"/>
    <w:qFormat/>
    <w:rsid w:val="00310CA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10CA5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sv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svg"/><Relationship Id="rId74" Type="http://schemas.openxmlformats.org/officeDocument/2006/relationships/image" Target="media/image64.png"/><Relationship Id="rId79" Type="http://schemas.openxmlformats.org/officeDocument/2006/relationships/image" Target="media/image69.sv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svg"/><Relationship Id="rId69" Type="http://schemas.openxmlformats.org/officeDocument/2006/relationships/hyperlink" Target="mailto:info@corolab.dk" TargetMode="External"/><Relationship Id="rId77" Type="http://schemas.openxmlformats.org/officeDocument/2006/relationships/image" Target="media/image67.sv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svg"/><Relationship Id="rId70" Type="http://schemas.openxmlformats.org/officeDocument/2006/relationships/image" Target="media/image60.png"/><Relationship Id="rId75" Type="http://schemas.openxmlformats.org/officeDocument/2006/relationships/image" Target="media/image65.sv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svg"/><Relationship Id="rId65" Type="http://schemas.openxmlformats.org/officeDocument/2006/relationships/image" Target="media/image56.png"/><Relationship Id="rId73" Type="http://schemas.openxmlformats.org/officeDocument/2006/relationships/image" Target="media/image63.sv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sv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7.png"/><Relationship Id="rId13" Type="http://schemas.openxmlformats.org/officeDocument/2006/relationships/image" Target="media/image82.png"/><Relationship Id="rId3" Type="http://schemas.openxmlformats.org/officeDocument/2006/relationships/image" Target="media/image72.png"/><Relationship Id="rId7" Type="http://schemas.openxmlformats.org/officeDocument/2006/relationships/image" Target="media/image76.png"/><Relationship Id="rId12" Type="http://schemas.openxmlformats.org/officeDocument/2006/relationships/image" Target="media/image81.png"/><Relationship Id="rId2" Type="http://schemas.openxmlformats.org/officeDocument/2006/relationships/image" Target="media/image71.png"/><Relationship Id="rId16" Type="http://schemas.openxmlformats.org/officeDocument/2006/relationships/image" Target="media/image85.png"/><Relationship Id="rId1" Type="http://schemas.openxmlformats.org/officeDocument/2006/relationships/image" Target="media/image70.png"/><Relationship Id="rId6" Type="http://schemas.openxmlformats.org/officeDocument/2006/relationships/image" Target="media/image75.png"/><Relationship Id="rId11" Type="http://schemas.openxmlformats.org/officeDocument/2006/relationships/image" Target="media/image80.png"/><Relationship Id="rId5" Type="http://schemas.openxmlformats.org/officeDocument/2006/relationships/image" Target="media/image74.png"/><Relationship Id="rId15" Type="http://schemas.openxmlformats.org/officeDocument/2006/relationships/image" Target="media/image84.png"/><Relationship Id="rId10" Type="http://schemas.openxmlformats.org/officeDocument/2006/relationships/image" Target="media/image79.png"/><Relationship Id="rId4" Type="http://schemas.openxmlformats.org/officeDocument/2006/relationships/image" Target="media/image73.png"/><Relationship Id="rId9" Type="http://schemas.openxmlformats.org/officeDocument/2006/relationships/image" Target="media/image78.png"/><Relationship Id="rId14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76B1A51FCF8418C5F58071F891272" ma:contentTypeVersion="19" ma:contentTypeDescription="Opret et nyt dokument." ma:contentTypeScope="" ma:versionID="2d3698efbf5e042701acf41e22dd4fb6">
  <xsd:schema xmlns:xsd="http://www.w3.org/2001/XMLSchema" xmlns:xs="http://www.w3.org/2001/XMLSchema" xmlns:p="http://schemas.microsoft.com/office/2006/metadata/properties" xmlns:ns2="130623c2-b1a1-4f86-8b8b-1a06ac08a2d8" xmlns:ns3="f7eb67cf-89f0-4ae4-9f01-a14ee4c28c37" xmlns:ns4="5ae28d5e-2515-4cab-bfd7-73d5f0e0c807" targetNamespace="http://schemas.microsoft.com/office/2006/metadata/properties" ma:root="true" ma:fieldsID="729356fa0e9de63785bac6c42a612aaa" ns2:_="" ns3:_="" ns4:_="">
    <xsd:import namespace="130623c2-b1a1-4f86-8b8b-1a06ac08a2d8"/>
    <xsd:import namespace="f7eb67cf-89f0-4ae4-9f01-a14ee4c28c37"/>
    <xsd:import namespace="5ae28d5e-2515-4cab-bfd7-73d5f0e0c8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o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23c2-b1a1-4f86-8b8b-1a06ac08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b67cf-89f0-4ae4-9f01-a14ee4c2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o" ma:index="21" nillable="true" ma:displayName="Dato" ma:format="DateOnly" ma:internalName="Dato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a9bf53fd-6d7b-4df3-b633-69712189c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8d5e-2515-4cab-bfd7-73d5f0e0c80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d3df702-2481-41a7-b8ac-dbb0fc85d09f}" ma:internalName="TaxCatchAll" ma:showField="CatchAllData" ma:web="5ae28d5e-2515-4cab-bfd7-73d5f0e0c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D9641-3655-4D2B-A1E1-0F03E31F0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BF2A2-DAC2-4E09-B0D8-42ACA1063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791B1-19F2-4CCC-A9C3-6E4637F45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623c2-b1a1-4f86-8b8b-1a06ac08a2d8"/>
    <ds:schemaRef ds:uri="f7eb67cf-89f0-4ae4-9f01-a14ee4c28c37"/>
    <ds:schemaRef ds:uri="5ae28d5e-2515-4cab-bfd7-73d5f0e0c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øsningsformat til coconf23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øsningsformat til coconf23</dc:title>
  <dc:subject/>
  <dc:creator>Kristine Lykke Madsen</dc:creator>
  <cp:keywords/>
  <dc:description/>
  <cp:lastModifiedBy>Kristine Lykke Madsen</cp:lastModifiedBy>
  <cp:revision>42</cp:revision>
  <dcterms:created xsi:type="dcterms:W3CDTF">2023-06-13T08:29:00Z</dcterms:created>
  <dcterms:modified xsi:type="dcterms:W3CDTF">2023-06-20T14:53:00Z</dcterms:modified>
</cp:coreProperties>
</file>